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C10AA" w14:textId="77777777" w:rsidR="00A745B9" w:rsidRPr="00A745B9" w:rsidRDefault="00A745B9" w:rsidP="00A745B9">
      <w:pPr>
        <w:rPr>
          <w:szCs w:val="19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A745B9" w:rsidRPr="007A2EDC" w14:paraId="5F8E755C" w14:textId="77777777">
        <w:trPr>
          <w:trHeight w:val="6562"/>
        </w:trPr>
        <w:tc>
          <w:tcPr>
            <w:tcW w:w="9073" w:type="dxa"/>
          </w:tcPr>
          <w:p w14:paraId="6117F092" w14:textId="13BB9B0A" w:rsidR="00A745B9" w:rsidRPr="007A2EDC" w:rsidRDefault="00A745B9" w:rsidP="00BB7408">
            <w:pPr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r w:rsidRPr="007A2EDC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Regulamin rekrutacji i uczestnictwa w projekcie</w:t>
            </w:r>
          </w:p>
          <w:p w14:paraId="5646E7CB" w14:textId="7D018E61" w:rsidR="006E39BA" w:rsidRDefault="00B84EDA" w:rsidP="001C01B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22222"/>
                <w:shd w:val="clear" w:color="auto" w:fill="FFFFFF"/>
                <w:lang w:eastAsia="pl-PL"/>
              </w:rPr>
            </w:pPr>
            <w:bookmarkStart w:id="0" w:name="_Hlk97556854"/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n</w:t>
            </w:r>
            <w:r w:rsidR="001C01B5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r </w:t>
            </w:r>
            <w:r w:rsidR="00AF3DC9" w:rsidRPr="00AF3DC9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2023-1-PL01-KA121-VET-000146698</w:t>
            </w:r>
          </w:p>
          <w:p w14:paraId="5C05E80C" w14:textId="77777777" w:rsidR="00B84EDA" w:rsidRPr="006E39BA" w:rsidRDefault="00B84EDA" w:rsidP="001C01B5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7572F82" w14:textId="702B7294" w:rsidR="00B84EDA" w:rsidRDefault="00143752" w:rsidP="008A5DD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dofinansowanego</w:t>
            </w:r>
            <w:r w:rsidR="00B84EDA" w:rsidRPr="00B84EDA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przez Unię Europejską</w:t>
            </w:r>
            <w:r w:rsidR="00DC4DDE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8A5DDB">
              <w:rPr>
                <w:rFonts w:asciiTheme="minorHAnsi" w:hAnsiTheme="minorHAnsi" w:cs="Times New Roman"/>
                <w:sz w:val="22"/>
                <w:szCs w:val="22"/>
              </w:rPr>
              <w:t>Programu Erasmus +</w:t>
            </w:r>
            <w:r w:rsidR="00B84EDA">
              <w:rPr>
                <w:rFonts w:asciiTheme="minorHAnsi" w:hAnsiTheme="minorHAnsi" w:cs="Times New Roman"/>
                <w:sz w:val="22"/>
                <w:szCs w:val="22"/>
              </w:rPr>
              <w:t xml:space="preserve">, Akcja 1 Mobilność Edukacyjna, </w:t>
            </w:r>
            <w:r w:rsidR="008A5DDB">
              <w:rPr>
                <w:rFonts w:asciiTheme="minorHAnsi" w:hAnsiTheme="minorHAnsi" w:cs="Times New Roman"/>
                <w:sz w:val="22"/>
                <w:szCs w:val="22"/>
              </w:rPr>
              <w:t xml:space="preserve"> sektor Kształcenie i </w:t>
            </w:r>
            <w:r w:rsidR="00DC4DDE">
              <w:rPr>
                <w:rFonts w:asciiTheme="minorHAnsi" w:hAnsiTheme="minorHAnsi" w:cs="Times New Roman"/>
                <w:sz w:val="22"/>
                <w:szCs w:val="22"/>
              </w:rPr>
              <w:t>szkolenia zawodowe</w:t>
            </w:r>
            <w:r w:rsidR="00B84EDA">
              <w:rPr>
                <w:rFonts w:asciiTheme="minorHAnsi" w:hAnsiTheme="minorHAnsi" w:cs="Times New Roman"/>
                <w:sz w:val="22"/>
                <w:szCs w:val="22"/>
              </w:rPr>
              <w:t xml:space="preserve"> dla uczniów i kadry</w:t>
            </w:r>
            <w:r w:rsidR="00DC4DDE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="00B84EDA">
              <w:rPr>
                <w:rFonts w:asciiTheme="minorHAnsi" w:hAnsiTheme="minorHAnsi" w:cs="Times New Roman"/>
                <w:sz w:val="22"/>
                <w:szCs w:val="22"/>
              </w:rPr>
              <w:t xml:space="preserve">w ramach akredytacji na lata </w:t>
            </w:r>
          </w:p>
          <w:p w14:paraId="54B1A347" w14:textId="6EBA2CD7" w:rsidR="00A745B9" w:rsidRPr="007A2EDC" w:rsidRDefault="00B84EDA" w:rsidP="008A5DD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021-2027</w:t>
            </w:r>
            <w:r w:rsidR="008A5DDB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</w:p>
          <w:bookmarkEnd w:id="0"/>
          <w:p w14:paraId="3DD1B0BC" w14:textId="77777777" w:rsidR="00002658" w:rsidRPr="007A2EDC" w:rsidRDefault="00002658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0760340" w14:textId="77777777" w:rsidR="00A745B9" w:rsidRPr="007A2EDC" w:rsidRDefault="00E349BD" w:rsidP="00002658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§ 1</w:t>
            </w:r>
          </w:p>
          <w:p w14:paraId="3A6777C1" w14:textId="77777777" w:rsidR="00A745B9" w:rsidRPr="007A2EDC" w:rsidRDefault="00A745B9" w:rsidP="00002658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Informacje o projekcie</w:t>
            </w:r>
          </w:p>
          <w:p w14:paraId="2E6A0839" w14:textId="77777777" w:rsidR="00002658" w:rsidRPr="007A2EDC" w:rsidRDefault="00002658" w:rsidP="00002658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4CA35C5" w14:textId="452097AC" w:rsidR="00524214" w:rsidRPr="001975D7" w:rsidRDefault="00A745B9" w:rsidP="009F2166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1. </w:t>
            </w:r>
            <w:r w:rsidR="00DF6DDA" w:rsidRPr="007A2EDC">
              <w:rPr>
                <w:rFonts w:asciiTheme="minorHAnsi" w:hAnsiTheme="minorHAnsi" w:cs="Times New Roman"/>
                <w:sz w:val="22"/>
                <w:szCs w:val="22"/>
              </w:rPr>
              <w:t>Benefi</w:t>
            </w:r>
            <w:r w:rsidR="00F34357" w:rsidRPr="007A2EDC">
              <w:rPr>
                <w:rFonts w:asciiTheme="minorHAnsi" w:hAnsiTheme="minorHAnsi" w:cs="Times New Roman"/>
                <w:sz w:val="22"/>
                <w:szCs w:val="22"/>
              </w:rPr>
              <w:t>cjentem projektu</w:t>
            </w:r>
            <w:r w:rsidR="00BB7408">
              <w:rPr>
                <w:rFonts w:asciiTheme="minorHAnsi" w:hAnsiTheme="minorHAnsi" w:cs="Times New Roman"/>
                <w:sz w:val="22"/>
                <w:szCs w:val="22"/>
              </w:rPr>
              <w:t xml:space="preserve"> jest Flying </w:t>
            </w:r>
            <w:proofErr w:type="spellStart"/>
            <w:r w:rsidR="00BB7408">
              <w:rPr>
                <w:rFonts w:asciiTheme="minorHAnsi" w:hAnsiTheme="minorHAnsi" w:cs="Times New Roman"/>
                <w:sz w:val="22"/>
                <w:szCs w:val="22"/>
              </w:rPr>
              <w:t>Colours</w:t>
            </w:r>
            <w:proofErr w:type="spellEnd"/>
            <w:r w:rsidR="00BB7408">
              <w:rPr>
                <w:rFonts w:asciiTheme="minorHAnsi" w:hAnsiTheme="minorHAnsi" w:cs="Times New Roman"/>
                <w:sz w:val="22"/>
                <w:szCs w:val="22"/>
              </w:rPr>
              <w:t xml:space="preserve"> Sp. z o.o.</w:t>
            </w:r>
            <w:r w:rsidR="00524214" w:rsidRPr="007A2EDC">
              <w:rPr>
                <w:rFonts w:asciiTheme="minorHAnsi" w:hAnsiTheme="minorHAnsi" w:cs="Times New Roman"/>
                <w:sz w:val="22"/>
                <w:szCs w:val="22"/>
              </w:rPr>
              <w:t>, mieszczący się pod adrese</w:t>
            </w:r>
            <w:r w:rsidR="00CE177B">
              <w:rPr>
                <w:rFonts w:asciiTheme="minorHAnsi" w:hAnsiTheme="minorHAnsi" w:cs="Times New Roman"/>
                <w:sz w:val="22"/>
                <w:szCs w:val="22"/>
              </w:rPr>
              <w:t xml:space="preserve">m: </w:t>
            </w:r>
            <w:r w:rsidR="00B84EDA">
              <w:rPr>
                <w:rFonts w:asciiTheme="minorHAnsi" w:hAnsiTheme="minorHAnsi" w:cs="Times New Roman"/>
                <w:sz w:val="22"/>
                <w:szCs w:val="22"/>
              </w:rPr>
              <w:t xml:space="preserve">ul. Niekłańska 35/1, 03-924 </w:t>
            </w:r>
            <w:r w:rsidR="00B84EDA" w:rsidRPr="001975D7">
              <w:rPr>
                <w:rFonts w:asciiTheme="minorHAnsi" w:hAnsiTheme="minorHAnsi" w:cs="Times New Roman"/>
                <w:sz w:val="22"/>
                <w:szCs w:val="22"/>
              </w:rPr>
              <w:t>Warszawa</w:t>
            </w:r>
            <w:r w:rsidR="00BB7408" w:rsidRPr="001975D7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hyperlink r:id="rId8" w:history="1">
              <w:r w:rsidR="00867B9D" w:rsidRPr="001975D7">
                <w:rPr>
                  <w:rStyle w:val="Hipercze"/>
                  <w:rFonts w:asciiTheme="minorHAnsi" w:hAnsiTheme="minorHAnsi" w:cs="Times New Roman"/>
                  <w:color w:val="auto"/>
                  <w:sz w:val="22"/>
                  <w:szCs w:val="22"/>
                  <w:u w:val="none"/>
                </w:rPr>
                <w:t>flying.colours.km@gmail.com</w:t>
              </w:r>
            </w:hyperlink>
            <w:r w:rsidR="00867B9D" w:rsidRPr="001975D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BB7408" w:rsidRPr="001975D7">
              <w:rPr>
                <w:rFonts w:asciiTheme="minorHAnsi" w:hAnsiTheme="minorHAnsi" w:cs="Times New Roman"/>
                <w:sz w:val="22"/>
                <w:szCs w:val="22"/>
              </w:rPr>
              <w:t>z</w:t>
            </w:r>
            <w:r w:rsidR="00F34357" w:rsidRPr="001975D7">
              <w:rPr>
                <w:rFonts w:asciiTheme="minorHAnsi" w:hAnsiTheme="minorHAnsi" w:cs="Times New Roman"/>
                <w:sz w:val="22"/>
                <w:szCs w:val="22"/>
              </w:rPr>
              <w:t>wany</w:t>
            </w:r>
            <w:r w:rsidR="00867B9D" w:rsidRPr="001975D7">
              <w:rPr>
                <w:rFonts w:asciiTheme="minorHAnsi" w:hAnsiTheme="minorHAnsi" w:cs="Times New Roman"/>
                <w:sz w:val="22"/>
                <w:szCs w:val="22"/>
              </w:rPr>
              <w:t xml:space="preserve"> dalej ‘Organizacją wysyłającą’. </w:t>
            </w:r>
          </w:p>
          <w:p w14:paraId="4C7D8FD9" w14:textId="2C60AE16" w:rsidR="006E39BA" w:rsidRPr="001C01B5" w:rsidRDefault="00F34357" w:rsidP="009F2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75D7">
              <w:rPr>
                <w:rFonts w:asciiTheme="minorHAnsi" w:hAnsiTheme="minorHAnsi" w:cstheme="minorHAnsi"/>
                <w:sz w:val="22"/>
                <w:szCs w:val="22"/>
              </w:rPr>
              <w:t>2. Partnerem zagranicznym</w:t>
            </w:r>
            <w:r w:rsidR="00743990" w:rsidRPr="001975D7">
              <w:rPr>
                <w:rFonts w:asciiTheme="minorHAnsi" w:hAnsiTheme="minorHAnsi" w:cstheme="minorHAnsi"/>
                <w:sz w:val="22"/>
                <w:szCs w:val="22"/>
              </w:rPr>
              <w:t xml:space="preserve"> jest </w:t>
            </w:r>
            <w:r w:rsidR="001C01B5" w:rsidRPr="001975D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Kika </w:t>
            </w:r>
            <w:proofErr w:type="spellStart"/>
            <w:r w:rsidR="001C01B5" w:rsidRPr="001975D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obility</w:t>
            </w:r>
            <w:proofErr w:type="spellEnd"/>
            <w:r w:rsidR="001C01B5" w:rsidRPr="001975D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Training Center </w:t>
            </w:r>
            <w:proofErr w:type="spellStart"/>
            <w:r w:rsidR="001C01B5" w:rsidRPr="001975D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td</w:t>
            </w:r>
            <w:proofErr w:type="spellEnd"/>
            <w:r w:rsidR="001C01B5" w:rsidRPr="001975D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1C01B5" w:rsidRPr="001975D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arathonos</w:t>
            </w:r>
            <w:proofErr w:type="spellEnd"/>
            <w:r w:rsidR="001C01B5" w:rsidRPr="001975D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C01B5" w:rsidRPr="001975D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ve</w:t>
            </w:r>
            <w:proofErr w:type="spellEnd"/>
            <w:r w:rsidR="001C01B5" w:rsidRPr="001975D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243L145 65 Agios </w:t>
            </w:r>
            <w:proofErr w:type="spellStart"/>
            <w:r w:rsidR="001C01B5" w:rsidRPr="001975D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tefanos</w:t>
            </w:r>
            <w:proofErr w:type="spellEnd"/>
            <w:r w:rsidR="001C01B5" w:rsidRPr="001975D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Grecja, </w:t>
            </w:r>
            <w:hyperlink r:id="rId9" w:tgtFrame="_blank" w:history="1">
              <w:r w:rsidR="001C01B5" w:rsidRPr="001975D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shd w:val="clear" w:color="auto" w:fill="FFFFFF"/>
                </w:rPr>
                <w:t>kikamobility.trainingcenter@gmail.com</w:t>
              </w:r>
            </w:hyperlink>
            <w:r w:rsidR="00AE4A21" w:rsidRPr="00197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75D7">
              <w:rPr>
                <w:rFonts w:asciiTheme="minorHAnsi" w:hAnsiTheme="minorHAnsi" w:cstheme="minorHAnsi"/>
                <w:sz w:val="22"/>
                <w:szCs w:val="22"/>
              </w:rPr>
              <w:t>zwana</w:t>
            </w:r>
            <w:r w:rsidRPr="001C01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4D31" w:rsidRPr="001C01B5">
              <w:rPr>
                <w:rFonts w:asciiTheme="minorHAnsi" w:hAnsiTheme="minorHAnsi" w:cstheme="minorHAnsi"/>
                <w:sz w:val="22"/>
                <w:szCs w:val="22"/>
              </w:rPr>
              <w:t xml:space="preserve">dalej </w:t>
            </w:r>
            <w:r w:rsidR="00CE177B" w:rsidRPr="001C01B5">
              <w:rPr>
                <w:rFonts w:asciiTheme="minorHAnsi" w:hAnsiTheme="minorHAnsi" w:cstheme="minorHAnsi"/>
                <w:sz w:val="22"/>
                <w:szCs w:val="22"/>
              </w:rPr>
              <w:t>‘Organizacją przyjmującą’.</w:t>
            </w:r>
          </w:p>
          <w:p w14:paraId="0804440A" w14:textId="7F653600" w:rsidR="006E39BA" w:rsidRDefault="006E39BA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. Szkoł</w:t>
            </w:r>
            <w:r w:rsidR="00B84EDA">
              <w:rPr>
                <w:rFonts w:asciiTheme="minorHAnsi" w:hAnsiTheme="minorHAnsi" w:cs="Times New Roman"/>
                <w:sz w:val="22"/>
                <w:szCs w:val="22"/>
              </w:rPr>
              <w:t>ą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biorąc</w:t>
            </w:r>
            <w:r w:rsidR="009F2166">
              <w:rPr>
                <w:rFonts w:asciiTheme="minorHAnsi" w:hAnsiTheme="minorHAnsi" w:cs="Times New Roman"/>
                <w:sz w:val="22"/>
                <w:szCs w:val="22"/>
              </w:rPr>
              <w:t>ą</w:t>
            </w:r>
            <w:r w:rsidR="00867B9D">
              <w:rPr>
                <w:rFonts w:asciiTheme="minorHAnsi" w:hAnsiTheme="minorHAnsi" w:cs="Times New Roman"/>
                <w:sz w:val="22"/>
                <w:szCs w:val="22"/>
              </w:rPr>
              <w:t xml:space="preserve"> udział w projekcie</w:t>
            </w:r>
            <w:r w:rsidR="00B84EDA">
              <w:rPr>
                <w:rFonts w:asciiTheme="minorHAnsi" w:hAnsiTheme="minorHAnsi" w:cs="Times New Roman"/>
                <w:sz w:val="22"/>
                <w:szCs w:val="22"/>
              </w:rPr>
              <w:t>, w ramach</w:t>
            </w:r>
            <w:r w:rsidR="00867B9D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konsorcjum </w:t>
            </w:r>
            <w:r w:rsidR="00B84EDA">
              <w:rPr>
                <w:rFonts w:asciiTheme="minorHAnsi" w:hAnsiTheme="minorHAnsi" w:cs="Times New Roman"/>
                <w:sz w:val="22"/>
                <w:szCs w:val="22"/>
              </w:rPr>
              <w:t>jest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  <w:p w14:paraId="66942F0E" w14:textId="64EC909A" w:rsidR="00867B9D" w:rsidRPr="00215178" w:rsidRDefault="00215178" w:rsidP="002151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- </w:t>
            </w:r>
            <w:r w:rsidR="009F2166">
              <w:rPr>
                <w:rFonts w:asciiTheme="minorHAnsi" w:hAnsiTheme="minorHAnsi" w:cs="Times New Roman"/>
                <w:b/>
                <w:sz w:val="22"/>
                <w:szCs w:val="22"/>
              </w:rPr>
              <w:t>Zespół Szkół N</w:t>
            </w:r>
            <w:r w:rsidRPr="00215178">
              <w:rPr>
                <w:rFonts w:asciiTheme="minorHAnsi" w:hAnsiTheme="minorHAnsi" w:cs="Times New Roman"/>
                <w:b/>
                <w:sz w:val="22"/>
                <w:szCs w:val="22"/>
              </w:rPr>
              <w:t>r 1 w Hrubieszowie</w:t>
            </w:r>
            <w:r w:rsidR="00227B30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  <w:r w:rsidR="00436B0B">
              <w:rPr>
                <w:rFonts w:asciiTheme="minorHAnsi" w:hAnsiTheme="minorHAnsi" w:cs="Times New Roman"/>
                <w:sz w:val="22"/>
                <w:szCs w:val="22"/>
              </w:rPr>
              <w:t>zwane</w:t>
            </w:r>
            <w:r w:rsidR="00867B9D">
              <w:rPr>
                <w:rFonts w:asciiTheme="minorHAnsi" w:hAnsiTheme="minorHAnsi" w:cs="Times New Roman"/>
                <w:sz w:val="22"/>
                <w:szCs w:val="22"/>
              </w:rPr>
              <w:t xml:space="preserve"> dalej ‘Szkołą’. </w:t>
            </w:r>
          </w:p>
          <w:p w14:paraId="5DDE12F6" w14:textId="57EA2EFB" w:rsidR="00A745B9" w:rsidRPr="007A2EDC" w:rsidRDefault="001625C1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="00A745B9" w:rsidRPr="007A2EDC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Okres realizacji projektu </w:t>
            </w:r>
            <w:r w:rsidR="00344D31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trwa 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 xml:space="preserve">od </w:t>
            </w:r>
            <w:r w:rsidR="00E1719F">
              <w:rPr>
                <w:rFonts w:asciiTheme="minorHAnsi" w:hAnsiTheme="minorHAnsi" w:cs="Times New Roman"/>
                <w:sz w:val="22"/>
                <w:szCs w:val="22"/>
              </w:rPr>
              <w:t>01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="00E1719F">
              <w:rPr>
                <w:rFonts w:asciiTheme="minorHAnsi" w:hAnsiTheme="minorHAnsi" w:cs="Times New Roman"/>
                <w:sz w:val="22"/>
                <w:szCs w:val="22"/>
              </w:rPr>
              <w:t>0</w:t>
            </w:r>
            <w:r w:rsidR="0058042A">
              <w:rPr>
                <w:rFonts w:asciiTheme="minorHAnsi" w:hAnsiTheme="minorHAnsi" w:cs="Times New Roman"/>
                <w:sz w:val="22"/>
                <w:szCs w:val="22"/>
              </w:rPr>
              <w:t>6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.202</w:t>
            </w:r>
            <w:r w:rsidR="00143752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867B9D">
              <w:rPr>
                <w:rFonts w:asciiTheme="minorHAnsi" w:hAnsiTheme="minorHAnsi" w:cs="Times New Roman"/>
                <w:sz w:val="22"/>
                <w:szCs w:val="22"/>
              </w:rPr>
              <w:t xml:space="preserve"> r. do </w:t>
            </w:r>
            <w:r w:rsidR="00E1719F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58042A"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="0058042A">
              <w:rPr>
                <w:rFonts w:asciiTheme="minorHAnsi" w:hAnsiTheme="minorHAnsi" w:cs="Times New Roman"/>
                <w:sz w:val="22"/>
                <w:szCs w:val="22"/>
              </w:rPr>
              <w:t>08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.202</w:t>
            </w:r>
            <w:r w:rsidR="00143752"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="00A745B9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r.</w:t>
            </w:r>
          </w:p>
          <w:p w14:paraId="2B8A5045" w14:textId="77777777" w:rsidR="00743990" w:rsidRDefault="001625C1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</w:t>
            </w:r>
            <w:r w:rsidR="00A745B9" w:rsidRPr="007A2EDC">
              <w:rPr>
                <w:rFonts w:asciiTheme="minorHAnsi" w:hAnsiTheme="minorHAnsi" w:cs="Times New Roman"/>
                <w:sz w:val="22"/>
                <w:szCs w:val="22"/>
              </w:rPr>
              <w:t>. Projekt ski</w:t>
            </w:r>
            <w:r w:rsidR="00344D31" w:rsidRPr="007A2EDC">
              <w:rPr>
                <w:rFonts w:asciiTheme="minorHAnsi" w:hAnsiTheme="minorHAnsi" w:cs="Times New Roman"/>
                <w:sz w:val="22"/>
                <w:szCs w:val="22"/>
              </w:rPr>
              <w:t>erowany j</w:t>
            </w:r>
            <w:r w:rsidR="00CE177B">
              <w:rPr>
                <w:rFonts w:asciiTheme="minorHAnsi" w:hAnsiTheme="minorHAnsi" w:cs="Times New Roman"/>
                <w:sz w:val="22"/>
                <w:szCs w:val="22"/>
              </w:rPr>
              <w:t>est do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  <w:p w14:paraId="743625EE" w14:textId="2152D781" w:rsidR="00344D31" w:rsidRPr="00C33954" w:rsidRDefault="00A33A2B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EC03B8">
              <w:rPr>
                <w:rFonts w:asciiTheme="minorHAnsi" w:hAnsiTheme="minorHAnsi" w:cs="Times New Roman"/>
                <w:sz w:val="22"/>
                <w:szCs w:val="22"/>
              </w:rPr>
              <w:t>8</w:t>
            </w:r>
            <w:r w:rsidR="00CE177B">
              <w:rPr>
                <w:rFonts w:asciiTheme="minorHAnsi" w:hAnsiTheme="minorHAnsi" w:cs="Times New Roman"/>
                <w:sz w:val="22"/>
                <w:szCs w:val="22"/>
              </w:rPr>
              <w:t xml:space="preserve"> uczniów</w:t>
            </w:r>
            <w:r w:rsidR="00344D31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 xml:space="preserve">z </w:t>
            </w:r>
            <w:r w:rsidR="00436B0B">
              <w:rPr>
                <w:rFonts w:asciiTheme="minorHAnsi" w:hAnsiTheme="minorHAnsi" w:cs="Times New Roman"/>
                <w:sz w:val="22"/>
                <w:szCs w:val="22"/>
              </w:rPr>
              <w:t>ZS</w:t>
            </w:r>
            <w:r w:rsidR="009F2166">
              <w:rPr>
                <w:rFonts w:asciiTheme="minorHAnsi" w:hAnsiTheme="minorHAnsi" w:cs="Times New Roman"/>
                <w:sz w:val="22"/>
                <w:szCs w:val="22"/>
              </w:rPr>
              <w:t xml:space="preserve"> N</w:t>
            </w:r>
            <w:r w:rsidR="00EC03B8">
              <w:rPr>
                <w:rFonts w:asciiTheme="minorHAnsi" w:hAnsiTheme="minorHAnsi" w:cs="Times New Roman"/>
                <w:sz w:val="22"/>
                <w:szCs w:val="22"/>
              </w:rPr>
              <w:t>r 1 w Hrubieszowie</w:t>
            </w:r>
            <w:r w:rsidR="00436B0B" w:rsidRPr="00227B30">
              <w:rPr>
                <w:rFonts w:asciiTheme="minorHAnsi" w:hAnsiTheme="minorHAnsi" w:cs="Times New Roman"/>
                <w:bCs/>
                <w:sz w:val="22"/>
                <w:szCs w:val="22"/>
              </w:rPr>
              <w:t>,</w:t>
            </w:r>
            <w:r w:rsidR="00436B0B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867B9D">
              <w:rPr>
                <w:rFonts w:asciiTheme="minorHAnsi" w:hAnsiTheme="minorHAnsi" w:cs="Times New Roman"/>
                <w:sz w:val="22"/>
                <w:szCs w:val="22"/>
              </w:rPr>
              <w:t xml:space="preserve">kształcących 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 xml:space="preserve">się w </w:t>
            </w:r>
            <w:r w:rsidR="00743990" w:rsidRPr="00C33954">
              <w:rPr>
                <w:rFonts w:asciiTheme="minorHAnsi" w:hAnsiTheme="minorHAnsi" w:cs="Times New Roman"/>
                <w:sz w:val="22"/>
                <w:szCs w:val="22"/>
              </w:rPr>
              <w:t>profilu</w:t>
            </w:r>
            <w:r w:rsidR="00CE177B" w:rsidRPr="00C33954">
              <w:rPr>
                <w:rFonts w:asciiTheme="minorHAnsi" w:hAnsiTheme="minorHAnsi" w:cs="Times New Roman"/>
                <w:sz w:val="22"/>
                <w:szCs w:val="22"/>
              </w:rPr>
              <w:t xml:space="preserve"> technik </w:t>
            </w:r>
            <w:r w:rsidR="00867B9D" w:rsidRPr="00C33954">
              <w:rPr>
                <w:rFonts w:asciiTheme="minorHAnsi" w:hAnsiTheme="minorHAnsi" w:cs="Times New Roman"/>
                <w:sz w:val="22"/>
                <w:szCs w:val="22"/>
              </w:rPr>
              <w:t>żywienia i usług gastronom</w:t>
            </w:r>
            <w:r w:rsidR="00436B0B" w:rsidRPr="00C33954">
              <w:rPr>
                <w:rFonts w:asciiTheme="minorHAnsi" w:hAnsiTheme="minorHAnsi" w:cs="Times New Roman"/>
                <w:sz w:val="22"/>
                <w:szCs w:val="22"/>
              </w:rPr>
              <w:t>icznych</w:t>
            </w:r>
            <w:r w:rsidR="009F2166">
              <w:rPr>
                <w:rFonts w:asciiTheme="minorHAnsi" w:hAnsiTheme="minorHAnsi" w:cs="Times New Roman"/>
                <w:sz w:val="22"/>
                <w:szCs w:val="22"/>
              </w:rPr>
              <w:t>, kucharz</w:t>
            </w:r>
            <w:r w:rsidR="00867B9D" w:rsidRPr="00C33954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</w:p>
          <w:p w14:paraId="39DEB6E1" w14:textId="75E2ED8C" w:rsidR="00A745B9" w:rsidRDefault="001625C1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C33954">
              <w:rPr>
                <w:rFonts w:asciiTheme="minorHAnsi" w:hAnsiTheme="minorHAnsi" w:cs="Times New Roman"/>
                <w:sz w:val="22"/>
                <w:szCs w:val="22"/>
              </w:rPr>
              <w:t>6</w:t>
            </w:r>
            <w:r w:rsidR="00436B0B" w:rsidRPr="00C33954">
              <w:rPr>
                <w:rFonts w:asciiTheme="minorHAnsi" w:hAnsiTheme="minorHAnsi" w:cs="Times New Roman"/>
                <w:sz w:val="22"/>
                <w:szCs w:val="22"/>
              </w:rPr>
              <w:t xml:space="preserve">. W projekcie weźmie udział </w:t>
            </w:r>
            <w:r w:rsidR="00A33A2B" w:rsidRPr="00C33954"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EC03B8">
              <w:rPr>
                <w:rFonts w:asciiTheme="minorHAnsi" w:hAnsiTheme="minorHAnsi" w:cs="Times New Roman"/>
                <w:sz w:val="22"/>
                <w:szCs w:val="22"/>
              </w:rPr>
              <w:t>8</w:t>
            </w:r>
            <w:r w:rsidR="00867B9D" w:rsidRPr="00C33954">
              <w:rPr>
                <w:rFonts w:asciiTheme="minorHAnsi" w:hAnsiTheme="minorHAnsi" w:cs="Times New Roman"/>
                <w:sz w:val="22"/>
                <w:szCs w:val="22"/>
              </w:rPr>
              <w:t xml:space="preserve"> uczniów</w:t>
            </w:r>
            <w:r w:rsidR="00BF0353" w:rsidRPr="00C33954">
              <w:rPr>
                <w:rFonts w:asciiTheme="minorHAnsi" w:hAnsiTheme="minorHAnsi" w:cs="Times New Roman"/>
                <w:sz w:val="22"/>
                <w:szCs w:val="22"/>
              </w:rPr>
              <w:t xml:space="preserve"> i </w:t>
            </w:r>
            <w:r w:rsidR="00A33A2B" w:rsidRPr="00C33954"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9F2166">
              <w:rPr>
                <w:rFonts w:asciiTheme="minorHAnsi" w:hAnsiTheme="minorHAnsi" w:cs="Times New Roman"/>
                <w:sz w:val="22"/>
                <w:szCs w:val="22"/>
              </w:rPr>
              <w:t xml:space="preserve"> opiekun</w:t>
            </w:r>
            <w:r w:rsidR="00AE267F" w:rsidRPr="00C33954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="00344D31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301A9B0C" w14:textId="14EFC66A" w:rsidR="00AE267F" w:rsidRDefault="001625C1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7</w:t>
            </w:r>
            <w:r w:rsidR="00AE267F">
              <w:rPr>
                <w:rFonts w:asciiTheme="minorHAnsi" w:hAnsiTheme="minorHAnsi" w:cs="Times New Roman"/>
                <w:sz w:val="22"/>
                <w:szCs w:val="22"/>
              </w:rPr>
              <w:t xml:space="preserve">. Mobilność zawodowa 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 xml:space="preserve">– realizacja </w:t>
            </w:r>
            <w:r w:rsidR="009F2166">
              <w:rPr>
                <w:rFonts w:asciiTheme="minorHAnsi" w:hAnsiTheme="minorHAnsi" w:cs="Times New Roman"/>
                <w:sz w:val="22"/>
                <w:szCs w:val="22"/>
              </w:rPr>
              <w:t>stażu zawodowego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 xml:space="preserve"> w </w:t>
            </w:r>
            <w:r w:rsidR="00A33A2B">
              <w:rPr>
                <w:rFonts w:asciiTheme="minorHAnsi" w:hAnsiTheme="minorHAnsi" w:cs="Times New Roman"/>
                <w:sz w:val="22"/>
                <w:szCs w:val="22"/>
              </w:rPr>
              <w:t xml:space="preserve">Kika </w:t>
            </w:r>
            <w:proofErr w:type="spellStart"/>
            <w:r w:rsidR="00A33A2B" w:rsidRPr="001C01B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obility</w:t>
            </w:r>
            <w:proofErr w:type="spellEnd"/>
            <w:r w:rsidR="00A33A2B" w:rsidRPr="001C01B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Training Center </w:t>
            </w:r>
            <w:r w:rsidR="00AE267F">
              <w:rPr>
                <w:rFonts w:asciiTheme="minorHAnsi" w:hAnsiTheme="minorHAnsi" w:cs="Times New Roman"/>
                <w:sz w:val="22"/>
                <w:szCs w:val="22"/>
              </w:rPr>
              <w:t>odbędzie się w termin</w:t>
            </w:r>
            <w:r w:rsidR="00E1719F">
              <w:rPr>
                <w:rFonts w:asciiTheme="minorHAnsi" w:hAnsiTheme="minorHAnsi" w:cs="Times New Roman"/>
                <w:sz w:val="22"/>
                <w:szCs w:val="22"/>
              </w:rPr>
              <w:t>ie</w:t>
            </w:r>
            <w:r w:rsidR="00AE267F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  <w:p w14:paraId="35E422C5" w14:textId="77777777" w:rsidR="00E1719F" w:rsidRDefault="00E1719F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F2C71EF" w14:textId="32D9B26B" w:rsidR="00436B0B" w:rsidRDefault="00026A98" w:rsidP="005B1C86">
            <w:pPr>
              <w:pStyle w:val="Akapitzlist"/>
              <w:numPr>
                <w:ilvl w:val="0"/>
                <w:numId w:val="16"/>
              </w:numPr>
              <w:ind w:left="36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0</w:t>
            </w:r>
            <w:r w:rsidR="00143752">
              <w:rPr>
                <w:rFonts w:asciiTheme="minorHAnsi" w:hAnsiTheme="minorHAnsi" w:cs="Times New Roman"/>
                <w:sz w:val="22"/>
                <w:szCs w:val="22"/>
              </w:rPr>
              <w:t>9</w:t>
            </w:r>
            <w:r w:rsidR="00E1719F" w:rsidRPr="00E1719F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0</w:t>
            </w:r>
            <w:r w:rsidR="00E1719F" w:rsidRPr="00E1719F">
              <w:rPr>
                <w:rFonts w:asciiTheme="minorHAnsi" w:hAnsiTheme="minorHAnsi" w:cs="Times New Roman"/>
                <w:sz w:val="22"/>
                <w:szCs w:val="22"/>
              </w:rPr>
              <w:t>.202</w:t>
            </w:r>
            <w:r w:rsidR="00143752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E1719F" w:rsidRPr="00E1719F"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="00143752">
              <w:rPr>
                <w:rFonts w:asciiTheme="minorHAnsi" w:hAnsiTheme="minorHAnsi" w:cs="Times New Roman"/>
                <w:sz w:val="22"/>
                <w:szCs w:val="22"/>
              </w:rPr>
              <w:t>20</w:t>
            </w:r>
            <w:r w:rsidR="00E1719F" w:rsidRPr="00E1719F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0</w:t>
            </w:r>
            <w:r w:rsidR="00E1719F" w:rsidRPr="00E1719F">
              <w:rPr>
                <w:rFonts w:asciiTheme="minorHAnsi" w:hAnsiTheme="minorHAnsi" w:cs="Times New Roman"/>
                <w:sz w:val="22"/>
                <w:szCs w:val="22"/>
              </w:rPr>
              <w:t>.202</w:t>
            </w:r>
            <w:r w:rsidR="00143752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E1719F" w:rsidRPr="00E1719F">
              <w:rPr>
                <w:rFonts w:asciiTheme="minorHAnsi" w:hAnsiTheme="minorHAnsi" w:cs="Times New Roman"/>
                <w:sz w:val="22"/>
                <w:szCs w:val="22"/>
              </w:rPr>
              <w:t xml:space="preserve"> dla 1</w:t>
            </w:r>
            <w:r w:rsidR="00EC03B8">
              <w:rPr>
                <w:rFonts w:asciiTheme="minorHAnsi" w:hAnsiTheme="minorHAnsi" w:cs="Times New Roman"/>
                <w:sz w:val="22"/>
                <w:szCs w:val="22"/>
              </w:rPr>
              <w:t>8</w:t>
            </w:r>
            <w:r w:rsidR="00743990" w:rsidRPr="00E1719F">
              <w:rPr>
                <w:rFonts w:asciiTheme="minorHAnsi" w:hAnsiTheme="minorHAnsi" w:cs="Times New Roman"/>
                <w:sz w:val="22"/>
                <w:szCs w:val="22"/>
              </w:rPr>
              <w:t xml:space="preserve"> uczniów i </w:t>
            </w:r>
            <w:r w:rsidR="00E1719F" w:rsidRPr="00E1719F">
              <w:rPr>
                <w:rFonts w:asciiTheme="minorHAnsi" w:hAnsiTheme="minorHAnsi" w:cs="Times New Roman"/>
                <w:sz w:val="22"/>
                <w:szCs w:val="22"/>
              </w:rPr>
              <w:t xml:space="preserve">1 </w:t>
            </w:r>
            <w:r w:rsidR="00AE267F" w:rsidRPr="00E1719F">
              <w:rPr>
                <w:rFonts w:asciiTheme="minorHAnsi" w:hAnsiTheme="minorHAnsi" w:cs="Times New Roman"/>
                <w:sz w:val="22"/>
                <w:szCs w:val="22"/>
              </w:rPr>
              <w:t>opiekun</w:t>
            </w:r>
          </w:p>
          <w:p w14:paraId="00A4BA59" w14:textId="77777777" w:rsidR="00E1719F" w:rsidRPr="00E1719F" w:rsidRDefault="00E1719F" w:rsidP="00E1719F">
            <w:pPr>
              <w:pStyle w:val="Akapitzlist"/>
              <w:ind w:left="360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71BAF6C" w14:textId="5F205AE5" w:rsidR="00436B0B" w:rsidRDefault="001625C1" w:rsidP="009F2166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8</w:t>
            </w:r>
            <w:r w:rsidR="00BE4468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Szczegółowe zasady odbywania </w:t>
            </w:r>
            <w:r w:rsidR="00775F40">
              <w:rPr>
                <w:rFonts w:asciiTheme="minorHAnsi" w:hAnsiTheme="minorHAnsi" w:cs="Times New Roman"/>
                <w:sz w:val="22"/>
                <w:szCs w:val="22"/>
              </w:rPr>
              <w:t>stażu</w:t>
            </w:r>
            <w:r w:rsidR="00BE4468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zostaną zawarte w um</w:t>
            </w:r>
            <w:r w:rsidR="00AE267F">
              <w:rPr>
                <w:rFonts w:asciiTheme="minorHAnsi" w:hAnsiTheme="minorHAnsi" w:cs="Times New Roman"/>
                <w:sz w:val="22"/>
                <w:szCs w:val="22"/>
              </w:rPr>
              <w:t xml:space="preserve">owie pomiędzy Uczestnikiem projektu, Organizacją przyjmującą i </w:t>
            </w:r>
            <w:r w:rsidR="00BE4468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Organizacją wysyłającą oraz załącznikach wiążących wszystkie </w:t>
            </w:r>
          </w:p>
          <w:p w14:paraId="6C2594A7" w14:textId="77777777" w:rsidR="00BE4468" w:rsidRPr="007A2EDC" w:rsidRDefault="00743990" w:rsidP="00BE4468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BE4468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strony projektu.</w:t>
            </w:r>
          </w:p>
          <w:p w14:paraId="78C4C360" w14:textId="77777777" w:rsidR="00A745B9" w:rsidRPr="007A2EDC" w:rsidRDefault="00A745B9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F882BB1" w14:textId="77777777" w:rsidR="00A745B9" w:rsidRPr="007A2EDC" w:rsidRDefault="00AE267F" w:rsidP="00002658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§ 2</w:t>
            </w:r>
          </w:p>
          <w:p w14:paraId="1600FBD9" w14:textId="77777777" w:rsidR="00A745B9" w:rsidRPr="007A2EDC" w:rsidRDefault="00E14CA7" w:rsidP="00002658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Główn</w:t>
            </w:r>
            <w:r w:rsidR="00AE267F">
              <w:rPr>
                <w:rFonts w:asciiTheme="minorHAnsi" w:hAnsiTheme="minorHAnsi" w:cs="Times New Roman"/>
                <w:sz w:val="22"/>
                <w:szCs w:val="22"/>
              </w:rPr>
              <w:t>e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ce</w:t>
            </w:r>
            <w:r w:rsidR="00AE267F">
              <w:rPr>
                <w:rFonts w:asciiTheme="minorHAnsi" w:hAnsiTheme="minorHAnsi" w:cs="Times New Roman"/>
                <w:sz w:val="22"/>
                <w:szCs w:val="22"/>
              </w:rPr>
              <w:t>le</w:t>
            </w:r>
            <w:r w:rsidR="00A745B9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rojektu</w:t>
            </w:r>
          </w:p>
          <w:p w14:paraId="3ECA5F71" w14:textId="77777777" w:rsidR="00002658" w:rsidRPr="007A2EDC" w:rsidRDefault="00002658" w:rsidP="00002658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4BC40F3" w14:textId="4D9B85DB" w:rsidR="00E14CA7" w:rsidRPr="00080301" w:rsidRDefault="00080301" w:rsidP="009F2166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AF3DC9">
              <w:rPr>
                <w:rFonts w:asciiTheme="minorHAnsi" w:hAnsiTheme="minorHAnsi" w:cs="Times New Roman"/>
                <w:sz w:val="22"/>
                <w:szCs w:val="22"/>
              </w:rPr>
              <w:t>1.</w:t>
            </w:r>
            <w:r w:rsidR="00E14CA7" w:rsidRPr="00AF3DC9">
              <w:rPr>
                <w:rFonts w:asciiTheme="minorHAnsi" w:hAnsiTheme="minorHAnsi" w:cs="Times New Roman"/>
                <w:sz w:val="22"/>
                <w:szCs w:val="22"/>
              </w:rPr>
              <w:t>Nabycie</w:t>
            </w:r>
            <w:r w:rsidR="00AE267F" w:rsidRPr="00AF3DC9">
              <w:rPr>
                <w:rFonts w:asciiTheme="minorHAnsi" w:hAnsiTheme="minorHAnsi" w:cs="Times New Roman"/>
                <w:sz w:val="22"/>
                <w:szCs w:val="22"/>
              </w:rPr>
              <w:t xml:space="preserve"> kwalifikacji i umiejętności zawodowych </w:t>
            </w:r>
            <w:r w:rsidR="001625C1" w:rsidRPr="00AF3DC9">
              <w:rPr>
                <w:rFonts w:asciiTheme="minorHAnsi" w:hAnsiTheme="minorHAnsi" w:cs="Times New Roman"/>
                <w:sz w:val="22"/>
                <w:szCs w:val="22"/>
              </w:rPr>
              <w:t xml:space="preserve">uczniów kształcących się w profilu </w:t>
            </w:r>
            <w:r w:rsidR="00743990" w:rsidRPr="00AF3DC9">
              <w:rPr>
                <w:rFonts w:asciiTheme="minorHAnsi" w:hAnsiTheme="minorHAnsi" w:cs="Times New Roman"/>
                <w:sz w:val="22"/>
                <w:szCs w:val="22"/>
              </w:rPr>
              <w:t>technik żywienia i usług gastronomicznych</w:t>
            </w:r>
            <w:r w:rsidR="009F2166">
              <w:rPr>
                <w:rFonts w:asciiTheme="minorHAnsi" w:hAnsiTheme="minorHAnsi" w:cs="Times New Roman"/>
                <w:sz w:val="22"/>
                <w:szCs w:val="22"/>
              </w:rPr>
              <w:t>, kucharz</w:t>
            </w:r>
            <w:r w:rsidR="00E14CA7" w:rsidRPr="00AF3DC9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="00E14CA7" w:rsidRPr="0008030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75148E61" w14:textId="0518DC9D" w:rsidR="00E14CA7" w:rsidRPr="00080301" w:rsidRDefault="00E14CA7" w:rsidP="009F2166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80301">
              <w:rPr>
                <w:rFonts w:asciiTheme="minorHAnsi" w:hAnsiTheme="minorHAnsi" w:cs="Times New Roman"/>
                <w:sz w:val="22"/>
                <w:szCs w:val="22"/>
              </w:rPr>
              <w:t xml:space="preserve">2. Podwyższenie kompetencji językowych w zakresie języka angielskiego. </w:t>
            </w:r>
          </w:p>
          <w:p w14:paraId="604825BB" w14:textId="77777777" w:rsidR="00080301" w:rsidRPr="00080301" w:rsidRDefault="00E14CA7" w:rsidP="009F2166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80301">
              <w:rPr>
                <w:rFonts w:asciiTheme="minorHAnsi" w:hAnsiTheme="minorHAnsi" w:cs="Times New Roman"/>
                <w:sz w:val="22"/>
                <w:szCs w:val="22"/>
              </w:rPr>
              <w:t xml:space="preserve">3. Rozwinięcie wśród uczestników </w:t>
            </w:r>
            <w:r w:rsidR="00080301" w:rsidRPr="00080301">
              <w:rPr>
                <w:rFonts w:asciiTheme="minorHAnsi" w:hAnsiTheme="minorHAnsi" w:cs="Times New Roman"/>
                <w:sz w:val="22"/>
                <w:szCs w:val="22"/>
              </w:rPr>
              <w:t>wiedzy,  świadomości i ekspresji kulturowej, zwiększenie inicjatywności, przedsiębiorczości oraz umiejętności odnalezienia się w środowisku wielokulturowych aglomeracji europejskich.</w:t>
            </w:r>
          </w:p>
          <w:p w14:paraId="148B1987" w14:textId="519A7BA8" w:rsidR="00E14CA7" w:rsidRPr="00080301" w:rsidRDefault="00E14CA7" w:rsidP="009F2166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80301">
              <w:rPr>
                <w:rFonts w:asciiTheme="minorHAnsi" w:hAnsiTheme="minorHAnsi" w:cs="Times New Roman"/>
                <w:sz w:val="22"/>
                <w:szCs w:val="22"/>
              </w:rPr>
              <w:t xml:space="preserve">4. </w:t>
            </w:r>
            <w:r w:rsidR="00080301" w:rsidRPr="00080301">
              <w:rPr>
                <w:rFonts w:asciiTheme="minorHAnsi" w:hAnsiTheme="minorHAnsi" w:cs="Times New Roman"/>
                <w:sz w:val="22"/>
                <w:szCs w:val="22"/>
              </w:rPr>
              <w:t>Z</w:t>
            </w:r>
            <w:r w:rsidR="008E2DF6" w:rsidRPr="00080301">
              <w:rPr>
                <w:rFonts w:asciiTheme="minorHAnsi" w:hAnsiTheme="minorHAnsi" w:cs="Times New Roman"/>
                <w:sz w:val="22"/>
                <w:szCs w:val="22"/>
              </w:rPr>
              <w:t>większenie atrakcyjności ucznia na rynku krajowym i zagraniczny</w:t>
            </w:r>
            <w:r w:rsidR="009F2166">
              <w:rPr>
                <w:rFonts w:asciiTheme="minorHAnsi" w:hAnsiTheme="minorHAnsi" w:cs="Times New Roman"/>
                <w:sz w:val="22"/>
                <w:szCs w:val="22"/>
              </w:rPr>
              <w:t>m</w:t>
            </w:r>
            <w:r w:rsidR="00080301" w:rsidRPr="0008030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080301">
              <w:rPr>
                <w:rFonts w:asciiTheme="minorHAnsi" w:hAnsiTheme="minorHAnsi" w:cs="Times New Roman"/>
                <w:sz w:val="22"/>
                <w:szCs w:val="22"/>
              </w:rPr>
              <w:t>oraz wspieranie uczestników kształcenia i doskonalenia zawodowego w zdobywaniu i wykorzystywaniu wiedzy, umiejętności i</w:t>
            </w:r>
            <w:r w:rsidR="009F2166">
              <w:rPr>
                <w:rFonts w:asciiTheme="minorHAnsi" w:hAnsiTheme="minorHAnsi" w:cs="Times New Roman"/>
                <w:sz w:val="22"/>
                <w:szCs w:val="22"/>
              </w:rPr>
              <w:t> </w:t>
            </w:r>
            <w:r w:rsidRPr="00080301">
              <w:rPr>
                <w:rFonts w:asciiTheme="minorHAnsi" w:hAnsiTheme="minorHAnsi" w:cs="Times New Roman"/>
                <w:sz w:val="22"/>
                <w:szCs w:val="22"/>
              </w:rPr>
              <w:t xml:space="preserve">kwalifikacji; przygotowanie młodzieży do wejścia na współczesny </w:t>
            </w:r>
            <w:r w:rsidR="00436B0B" w:rsidRPr="00080301">
              <w:rPr>
                <w:rFonts w:asciiTheme="minorHAnsi" w:hAnsiTheme="minorHAnsi" w:cs="Times New Roman"/>
                <w:sz w:val="22"/>
                <w:szCs w:val="22"/>
              </w:rPr>
              <w:t>rynek pracy.</w:t>
            </w:r>
          </w:p>
          <w:p w14:paraId="2A3E9542" w14:textId="433CD3A7" w:rsidR="008E2DF6" w:rsidRPr="00080301" w:rsidRDefault="00080301" w:rsidP="009F2166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80301">
              <w:rPr>
                <w:rFonts w:asciiTheme="minorHAnsi" w:hAnsiTheme="minorHAnsi" w:cs="Times New Roman"/>
                <w:sz w:val="22"/>
                <w:szCs w:val="22"/>
              </w:rPr>
              <w:t>5.</w:t>
            </w:r>
            <w:r w:rsidR="008E2DF6" w:rsidRPr="00080301">
              <w:rPr>
                <w:rFonts w:asciiTheme="minorHAnsi" w:hAnsiTheme="minorHAnsi" w:cs="Times New Roman"/>
                <w:sz w:val="22"/>
                <w:szCs w:val="22"/>
              </w:rPr>
              <w:t>Wyrównanie szans wśród uczniów z mniejszymi szansami</w:t>
            </w:r>
            <w:r w:rsidR="006949F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375F0BD6" w14:textId="77777777" w:rsidR="00436B0B" w:rsidRPr="007A2EDC" w:rsidRDefault="00436B0B" w:rsidP="00AE267F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455E8A2" w14:textId="77777777" w:rsidR="00A745B9" w:rsidRPr="007A2EDC" w:rsidRDefault="00A745B9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ECA6B29" w14:textId="5F7A4855" w:rsidR="0012778A" w:rsidRDefault="001975D7" w:rsidP="001975D7">
            <w:pPr>
              <w:tabs>
                <w:tab w:val="left" w:pos="6075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  <w:p w14:paraId="367DFBB5" w14:textId="4645D2B7" w:rsidR="0012778A" w:rsidRDefault="00AF3DC9" w:rsidP="00AF3DC9">
            <w:pPr>
              <w:tabs>
                <w:tab w:val="left" w:pos="3576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  <w:p w14:paraId="1A2E1351" w14:textId="77777777" w:rsidR="00A745B9" w:rsidRPr="007A2EDC" w:rsidRDefault="00E14CA7" w:rsidP="00002658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§ 3</w:t>
            </w:r>
          </w:p>
          <w:p w14:paraId="74A7C59E" w14:textId="77777777" w:rsidR="00A745B9" w:rsidRPr="007A2EDC" w:rsidRDefault="00A745B9" w:rsidP="00002658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Kryteria kwalifikacyjne</w:t>
            </w:r>
          </w:p>
          <w:p w14:paraId="63552B44" w14:textId="77777777" w:rsidR="00002658" w:rsidRPr="007A2EDC" w:rsidRDefault="00002658" w:rsidP="00002658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569CD0F" w14:textId="77777777" w:rsidR="00A745B9" w:rsidRPr="007A2EDC" w:rsidRDefault="00A745B9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Warunkiem uczestnictwa w projekcie jest:</w:t>
            </w:r>
          </w:p>
          <w:p w14:paraId="56EC8DDE" w14:textId="77777777" w:rsidR="00A745B9" w:rsidRPr="007A2EDC" w:rsidRDefault="00AE267F" w:rsidP="009F2166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a)</w:t>
            </w:r>
            <w:r w:rsidR="001625C1">
              <w:rPr>
                <w:rFonts w:asciiTheme="minorHAnsi" w:hAnsiTheme="minorHAnsi" w:cs="Times New Roman"/>
                <w:sz w:val="22"/>
                <w:szCs w:val="22"/>
              </w:rPr>
              <w:t xml:space="preserve"> wypełnienie dokume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>ntów rekrutacyjnych do projektu m.in.</w:t>
            </w:r>
            <w:r w:rsidR="001625C1">
              <w:rPr>
                <w:rFonts w:asciiTheme="minorHAnsi" w:hAnsiTheme="minorHAnsi" w:cs="Times New Roman"/>
                <w:sz w:val="22"/>
                <w:szCs w:val="22"/>
              </w:rPr>
              <w:t xml:space="preserve"> formularza zgło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 xml:space="preserve">szeniowego oraz przystąpienie do rozmowy kwalifikacyjnej z członkiem Komisji Rekrutacyjnej </w:t>
            </w:r>
          </w:p>
          <w:p w14:paraId="4C0B5A2F" w14:textId="77777777" w:rsidR="00A745B9" w:rsidRPr="007A2EDC" w:rsidRDefault="00AE267F" w:rsidP="009F2166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b) </w:t>
            </w:r>
            <w:r w:rsidR="00A745B9" w:rsidRPr="007A2EDC">
              <w:rPr>
                <w:rFonts w:asciiTheme="minorHAnsi" w:hAnsiTheme="minorHAnsi" w:cs="Times New Roman"/>
                <w:sz w:val="22"/>
                <w:szCs w:val="22"/>
              </w:rPr>
              <w:t>zapoznanie się z regulaminem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rekrutacji i</w:t>
            </w:r>
            <w:r w:rsidR="00A745B9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uczestnictwa w pro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jekcie (dostępny w sekretariacie szkoły </w:t>
            </w:r>
            <w:r w:rsidR="00A745B9" w:rsidRPr="007A2EDC">
              <w:rPr>
                <w:rFonts w:asciiTheme="minorHAnsi" w:hAnsiTheme="minorHAnsi" w:cs="Times New Roman"/>
                <w:sz w:val="22"/>
                <w:szCs w:val="22"/>
              </w:rPr>
              <w:t>i na stronie internetowej szkoły),</w:t>
            </w:r>
          </w:p>
          <w:p w14:paraId="6A8FA36D" w14:textId="77777777" w:rsidR="0071598A" w:rsidRPr="007A2EDC" w:rsidRDefault="00AE267F" w:rsidP="009F2166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)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BE4468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przystąpienie do niezbędnych wymogów rekrutacyjnych i </w:t>
            </w:r>
            <w:r w:rsidR="00A745B9" w:rsidRPr="007A2EDC">
              <w:rPr>
                <w:rFonts w:asciiTheme="minorHAnsi" w:hAnsiTheme="minorHAnsi" w:cs="Times New Roman"/>
                <w:sz w:val="22"/>
                <w:szCs w:val="22"/>
              </w:rPr>
              <w:t>uzyskanie pozytywnej kwalifikacj</w:t>
            </w:r>
            <w:r w:rsidR="00BE4468" w:rsidRPr="007A2EDC">
              <w:rPr>
                <w:rFonts w:asciiTheme="minorHAnsi" w:hAnsiTheme="minorHAnsi" w:cs="Times New Roman"/>
                <w:sz w:val="22"/>
                <w:szCs w:val="22"/>
              </w:rPr>
              <w:t>i Komisji Rekrutacyjnej,</w:t>
            </w:r>
          </w:p>
          <w:p w14:paraId="237D6B16" w14:textId="1298F192" w:rsidR="0071598A" w:rsidRPr="007A2EDC" w:rsidRDefault="00AE267F" w:rsidP="009F2166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)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udział w zajęciach przygotowawczych językowo - kulturowo </w:t>
            </w:r>
            <w:r w:rsidR="00BE4468" w:rsidRPr="007A2EDC">
              <w:rPr>
                <w:rFonts w:asciiTheme="minorHAnsi" w:hAnsiTheme="minorHAnsi" w:cs="Times New Roman"/>
                <w:sz w:val="22"/>
                <w:szCs w:val="22"/>
              </w:rPr>
              <w:t>–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edagogicznych</w:t>
            </w:r>
            <w:r w:rsidR="001625C1">
              <w:rPr>
                <w:rFonts w:asciiTheme="minorHAnsi" w:hAnsiTheme="minorHAnsi" w:cs="Times New Roman"/>
                <w:sz w:val="22"/>
                <w:szCs w:val="22"/>
              </w:rPr>
              <w:t xml:space="preserve"> oraz,</w:t>
            </w:r>
          </w:p>
          <w:p w14:paraId="1D81E058" w14:textId="02326FB8" w:rsidR="0071598A" w:rsidRPr="007A2EDC" w:rsidRDefault="00AE267F" w:rsidP="009F2166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e)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</w:t>
            </w:r>
            <w:r w:rsidR="00BE4468" w:rsidRPr="007A2EDC">
              <w:rPr>
                <w:rFonts w:asciiTheme="minorHAnsi" w:hAnsiTheme="minorHAnsi" w:cs="Times New Roman"/>
                <w:sz w:val="22"/>
                <w:szCs w:val="22"/>
              </w:rPr>
              <w:t>odpisanie przed wyjazdem na mobilność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umowy o </w:t>
            </w:r>
            <w:r w:rsidR="009F2166">
              <w:rPr>
                <w:rFonts w:asciiTheme="minorHAnsi" w:hAnsiTheme="minorHAnsi" w:cs="Times New Roman"/>
                <w:sz w:val="22"/>
                <w:szCs w:val="22"/>
              </w:rPr>
              <w:t>staż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wraz z załącznikami. </w:t>
            </w:r>
          </w:p>
          <w:p w14:paraId="1A885009" w14:textId="77777777" w:rsidR="0071598A" w:rsidRPr="007A2EDC" w:rsidRDefault="0071598A" w:rsidP="0071598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A73285B" w14:textId="77777777" w:rsidR="0071598A" w:rsidRPr="007A2EDC" w:rsidRDefault="00E14CA7" w:rsidP="0071598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§ 4</w:t>
            </w:r>
          </w:p>
          <w:p w14:paraId="2EE02904" w14:textId="77777777" w:rsidR="0071598A" w:rsidRPr="007A2EDC" w:rsidRDefault="0071598A" w:rsidP="0071598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Rekrutacja Uczestników</w:t>
            </w:r>
          </w:p>
          <w:p w14:paraId="68923EF7" w14:textId="77777777" w:rsidR="0071598A" w:rsidRPr="007A2EDC" w:rsidRDefault="0071598A" w:rsidP="0071598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D8672A1" w14:textId="3BE3D6DB" w:rsidR="00BE4468" w:rsidRPr="007A2EDC" w:rsidRDefault="00BE4468" w:rsidP="009F2166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1. Rekrutacja do projektu przebiegać będzie zgodnie z założeniami</w:t>
            </w:r>
            <w:r w:rsidR="00275FDC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ujętymi w projekcie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, z</w:t>
            </w:r>
            <w:r w:rsidR="009F2166">
              <w:rPr>
                <w:rFonts w:asciiTheme="minorHAnsi" w:hAnsiTheme="minorHAnsi" w:cs="Times New Roman"/>
                <w:sz w:val="22"/>
                <w:szCs w:val="22"/>
              </w:rPr>
              <w:t> 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uwzględnieniem zasady równych szans, w tym zasady równości płci. Proces rekrutacji odbędzie się w sposób niedyskryminujący ze względu na płeć, wiek, rasę, niepełnosprawność, wyznanie religijne, czy status społeczny.</w:t>
            </w:r>
          </w:p>
          <w:p w14:paraId="39E86FB8" w14:textId="128233B8" w:rsidR="0071598A" w:rsidRPr="007A2EDC" w:rsidRDefault="00BE4468" w:rsidP="009F2166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Rekrutacja prowadzona będzie przez </w:t>
            </w:r>
            <w:r w:rsidR="001975D7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A17886">
              <w:rPr>
                <w:rFonts w:asciiTheme="minorHAnsi" w:hAnsiTheme="minorHAnsi" w:cs="Times New Roman"/>
                <w:sz w:val="22"/>
                <w:szCs w:val="22"/>
              </w:rPr>
              <w:t xml:space="preserve"> – osobową 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>Komisję Rekr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 xml:space="preserve">utacyjną w obydwu szkołach niezależenie.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2512A888" w14:textId="77777777" w:rsidR="0071598A" w:rsidRPr="007A2EDC" w:rsidRDefault="00BE4468" w:rsidP="009F2166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3. Rekrutację do uczestnictwa w projekcie przeprowadzi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Komisja Rekrutacyjna w składzie: </w:t>
            </w:r>
          </w:p>
          <w:p w14:paraId="57D83635" w14:textId="77BE6B0D" w:rsidR="00436B0B" w:rsidRPr="00436B0B" w:rsidRDefault="00436B0B" w:rsidP="00436B0B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436B0B">
              <w:rPr>
                <w:rFonts w:asciiTheme="minorHAnsi" w:hAnsiTheme="minorHAnsi" w:cs="Times New Roman"/>
                <w:sz w:val="22"/>
                <w:szCs w:val="22"/>
              </w:rPr>
              <w:t>Dyrektor Szkoły - Przewodniczący Komisji</w:t>
            </w:r>
            <w:r w:rsidR="009F2166">
              <w:rPr>
                <w:rFonts w:asciiTheme="minorHAnsi" w:hAnsiTheme="minorHAnsi" w:cs="Times New Roman"/>
                <w:sz w:val="22"/>
                <w:szCs w:val="22"/>
              </w:rPr>
              <w:t xml:space="preserve"> – Anna Wiśniewska</w:t>
            </w:r>
          </w:p>
          <w:p w14:paraId="6B6BE35C" w14:textId="38C78FCB" w:rsidR="00436B0B" w:rsidRPr="00436B0B" w:rsidRDefault="00662F80" w:rsidP="00436B0B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Kierownik </w:t>
            </w:r>
            <w:r w:rsidR="00026A98">
              <w:rPr>
                <w:rFonts w:asciiTheme="minorHAnsi" w:hAnsiTheme="minorHAnsi" w:cs="Times New Roman"/>
                <w:sz w:val="22"/>
                <w:szCs w:val="22"/>
              </w:rPr>
              <w:t>praktycznej nauki zawodu</w:t>
            </w:r>
            <w:r w:rsidR="009F2166">
              <w:rPr>
                <w:rFonts w:asciiTheme="minorHAnsi" w:hAnsiTheme="minorHAnsi" w:cs="Times New Roman"/>
                <w:sz w:val="22"/>
                <w:szCs w:val="22"/>
              </w:rPr>
              <w:t xml:space="preserve"> – Krzysztof Mazur</w:t>
            </w:r>
          </w:p>
          <w:p w14:paraId="24FE408D" w14:textId="7BAA3D13" w:rsidR="00436B0B" w:rsidRDefault="00436B0B" w:rsidP="00436B0B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436B0B">
              <w:rPr>
                <w:rFonts w:asciiTheme="minorHAnsi" w:hAnsiTheme="minorHAnsi" w:cs="Times New Roman"/>
                <w:sz w:val="22"/>
                <w:szCs w:val="22"/>
              </w:rPr>
              <w:t>Nauczyciel j</w:t>
            </w:r>
            <w:r w:rsidR="00026A98">
              <w:rPr>
                <w:rFonts w:asciiTheme="minorHAnsi" w:hAnsiTheme="minorHAnsi" w:cs="Times New Roman"/>
                <w:sz w:val="22"/>
                <w:szCs w:val="22"/>
              </w:rPr>
              <w:t>ęzyka</w:t>
            </w:r>
            <w:r w:rsidRPr="00436B0B">
              <w:rPr>
                <w:rFonts w:asciiTheme="minorHAnsi" w:hAnsiTheme="minorHAnsi" w:cs="Times New Roman"/>
                <w:sz w:val="22"/>
                <w:szCs w:val="22"/>
              </w:rPr>
              <w:t xml:space="preserve"> angielskiego</w:t>
            </w:r>
            <w:r w:rsidR="009F2166">
              <w:rPr>
                <w:rFonts w:asciiTheme="minorHAnsi" w:hAnsiTheme="minorHAnsi" w:cs="Times New Roman"/>
                <w:sz w:val="22"/>
                <w:szCs w:val="22"/>
              </w:rPr>
              <w:t xml:space="preserve"> – Aleksandra Pecyna-</w:t>
            </w:r>
            <w:proofErr w:type="spellStart"/>
            <w:r w:rsidR="009F2166">
              <w:rPr>
                <w:rFonts w:asciiTheme="minorHAnsi" w:hAnsiTheme="minorHAnsi" w:cs="Times New Roman"/>
                <w:sz w:val="22"/>
                <w:szCs w:val="22"/>
              </w:rPr>
              <w:t>Łobodzka</w:t>
            </w:r>
            <w:proofErr w:type="spellEnd"/>
          </w:p>
          <w:p w14:paraId="004AC05B" w14:textId="77777777" w:rsidR="0061133F" w:rsidRPr="007A2EDC" w:rsidRDefault="00436B0B" w:rsidP="00436B0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4. 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>Komisja Rekrutacyj</w:t>
            </w:r>
            <w:r w:rsidR="0061133F" w:rsidRPr="007A2EDC">
              <w:rPr>
                <w:rFonts w:asciiTheme="minorHAnsi" w:hAnsiTheme="minorHAnsi" w:cs="Times New Roman"/>
                <w:sz w:val="22"/>
                <w:szCs w:val="22"/>
              </w:rPr>
              <w:t>na działa zgodnie z niniejszym Regulaminem.</w:t>
            </w:r>
          </w:p>
          <w:p w14:paraId="4EC2024E" w14:textId="32EEDD8D" w:rsidR="0071598A" w:rsidRPr="007A2EDC" w:rsidRDefault="0061133F" w:rsidP="0071598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5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>. Z dział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ań Komisji Rekrutacyjnej zostanie sporządzony protokół oraz listy rankingowe kandy</w:t>
            </w:r>
            <w:r w:rsidR="00436B0B">
              <w:rPr>
                <w:rFonts w:asciiTheme="minorHAnsi" w:hAnsiTheme="minorHAnsi" w:cs="Times New Roman"/>
                <w:sz w:val="22"/>
                <w:szCs w:val="22"/>
              </w:rPr>
              <w:t xml:space="preserve">datów zakwalifikowanych wraz z </w:t>
            </w:r>
            <w:r w:rsidR="00B53FD6">
              <w:rPr>
                <w:rFonts w:asciiTheme="minorHAnsi" w:hAnsiTheme="minorHAnsi" w:cs="Times New Roman"/>
                <w:sz w:val="22"/>
                <w:szCs w:val="22"/>
              </w:rPr>
              <w:t>5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– osobową listą rezerwową</w:t>
            </w:r>
            <w:r w:rsidR="00B53FD6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03DF3A5D" w14:textId="77777777" w:rsidR="0071598A" w:rsidRDefault="0071598A" w:rsidP="0071598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5. Terminarz rekrutacji uczniów: </w:t>
            </w:r>
          </w:p>
          <w:p w14:paraId="25CEC359" w14:textId="77777777" w:rsidR="00743990" w:rsidRDefault="00743990" w:rsidP="0071598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8A618ED" w14:textId="18E1030B" w:rsidR="0071598A" w:rsidRPr="00743990" w:rsidRDefault="00B53FD6" w:rsidP="00743990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8</w:t>
            </w:r>
            <w:r w:rsidR="00743990" w:rsidRPr="00743990">
              <w:rPr>
                <w:rFonts w:asciiTheme="minorHAnsi" w:hAnsiTheme="minorHAnsi" w:cs="Times New Roman"/>
                <w:sz w:val="22"/>
                <w:szCs w:val="22"/>
              </w:rPr>
              <w:t>.0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8</w:t>
            </w:r>
            <w:r w:rsidR="00743990" w:rsidRPr="00743990">
              <w:rPr>
                <w:rFonts w:asciiTheme="minorHAnsi" w:hAnsiTheme="minorHAnsi" w:cs="Times New Roman"/>
                <w:sz w:val="22"/>
                <w:szCs w:val="22"/>
              </w:rPr>
              <w:t>.202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743990" w:rsidRPr="00743990">
              <w:rPr>
                <w:rFonts w:asciiTheme="minorHAnsi" w:hAnsiTheme="minorHAnsi" w:cs="Times New Roman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0</w:t>
            </w:r>
            <w:r w:rsidR="00743990" w:rsidRPr="00743990">
              <w:rPr>
                <w:rFonts w:asciiTheme="minorHAnsi" w:hAnsiTheme="minorHAnsi" w:cs="Times New Roman"/>
                <w:sz w:val="22"/>
                <w:szCs w:val="22"/>
              </w:rPr>
              <w:t>.0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9</w:t>
            </w:r>
            <w:r w:rsidR="00BF0353" w:rsidRPr="00743990">
              <w:rPr>
                <w:rFonts w:asciiTheme="minorHAnsi" w:hAnsiTheme="minorHAnsi" w:cs="Times New Roman"/>
                <w:sz w:val="22"/>
                <w:szCs w:val="22"/>
              </w:rPr>
              <w:t>.202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BF0353" w:rsidRPr="00743990">
              <w:rPr>
                <w:rFonts w:asciiTheme="minorHAnsi" w:hAnsiTheme="minorHAnsi" w:cs="Times New Roman"/>
                <w:sz w:val="22"/>
                <w:szCs w:val="22"/>
              </w:rPr>
              <w:t xml:space="preserve"> r. </w:t>
            </w:r>
            <w:r w:rsidR="00D64D23" w:rsidRPr="00743990">
              <w:rPr>
                <w:rFonts w:asciiTheme="minorHAnsi" w:hAnsiTheme="minorHAnsi" w:cs="Times New Roman"/>
                <w:sz w:val="22"/>
                <w:szCs w:val="22"/>
              </w:rPr>
              <w:t>– Złożenie</w:t>
            </w:r>
            <w:r w:rsidR="00F73DD8" w:rsidRPr="00743990">
              <w:rPr>
                <w:rFonts w:asciiTheme="minorHAnsi" w:hAnsiTheme="minorHAnsi" w:cs="Times New Roman"/>
                <w:sz w:val="22"/>
                <w:szCs w:val="22"/>
              </w:rPr>
              <w:t xml:space="preserve"> dokumentów</w:t>
            </w:r>
            <w:r w:rsidR="00CA0F69" w:rsidRPr="00743990">
              <w:rPr>
                <w:rFonts w:asciiTheme="minorHAnsi" w:hAnsiTheme="minorHAnsi" w:cs="Times New Roman"/>
                <w:sz w:val="22"/>
                <w:szCs w:val="22"/>
              </w:rPr>
              <w:t xml:space="preserve"> rekrutacyjny</w:t>
            </w:r>
            <w:r w:rsidR="00D64D23" w:rsidRPr="00743990">
              <w:rPr>
                <w:rFonts w:asciiTheme="minorHAnsi" w:hAnsiTheme="minorHAnsi" w:cs="Times New Roman"/>
                <w:sz w:val="22"/>
                <w:szCs w:val="22"/>
              </w:rPr>
              <w:t xml:space="preserve">ch </w:t>
            </w:r>
            <w:r w:rsidR="00BF0353" w:rsidRPr="00743990">
              <w:rPr>
                <w:rFonts w:asciiTheme="minorHAnsi" w:hAnsiTheme="minorHAnsi" w:cs="Times New Roman"/>
                <w:sz w:val="22"/>
                <w:szCs w:val="22"/>
              </w:rPr>
              <w:t xml:space="preserve">(formularz zgłoszeniowy) </w:t>
            </w:r>
            <w:r w:rsidR="00D64D23" w:rsidRPr="00743990">
              <w:rPr>
                <w:rFonts w:asciiTheme="minorHAnsi" w:hAnsiTheme="minorHAnsi" w:cs="Times New Roman"/>
                <w:sz w:val="22"/>
                <w:szCs w:val="22"/>
              </w:rPr>
              <w:t>w sekretariacie szkoły</w:t>
            </w:r>
            <w:r w:rsidR="00BF0353" w:rsidRPr="00743990">
              <w:rPr>
                <w:rFonts w:asciiTheme="minorHAnsi" w:hAnsiTheme="minorHAnsi" w:cs="Times New Roman"/>
                <w:sz w:val="22"/>
                <w:szCs w:val="22"/>
              </w:rPr>
              <w:t>/wychowawcy klasy</w:t>
            </w:r>
          </w:p>
          <w:p w14:paraId="07170408" w14:textId="38EBC927" w:rsidR="00BF0353" w:rsidRDefault="00B53FD6" w:rsidP="0098334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1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.0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9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.202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2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.0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9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>.202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 xml:space="preserve"> r. – Przeprowadzone zostaną rozmowy rekrutacyjne kandydatów z członkami Komisji rekrutacyjnej </w:t>
            </w:r>
          </w:p>
          <w:p w14:paraId="190268C5" w14:textId="5A98A15B" w:rsidR="00CA0F69" w:rsidRPr="006E52A8" w:rsidRDefault="00B53FD6" w:rsidP="006E52A8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3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09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>.202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 xml:space="preserve"> r.</w:t>
            </w:r>
            <w:r w:rsidR="00CA0F69" w:rsidRPr="006E52A8">
              <w:rPr>
                <w:rFonts w:asciiTheme="minorHAnsi" w:hAnsiTheme="minorHAnsi" w:cs="Times New Roman"/>
                <w:sz w:val="22"/>
                <w:szCs w:val="22"/>
              </w:rPr>
              <w:t xml:space="preserve"> – Posi</w:t>
            </w:r>
            <w:r w:rsidR="00D64D23" w:rsidRPr="006E52A8">
              <w:rPr>
                <w:rFonts w:asciiTheme="minorHAnsi" w:hAnsiTheme="minorHAnsi" w:cs="Times New Roman"/>
                <w:sz w:val="22"/>
                <w:szCs w:val="22"/>
              </w:rPr>
              <w:t>edzenie Komi</w:t>
            </w:r>
            <w:r w:rsidR="00714079" w:rsidRPr="006E52A8">
              <w:rPr>
                <w:rFonts w:asciiTheme="minorHAnsi" w:hAnsiTheme="minorHAnsi" w:cs="Times New Roman"/>
                <w:sz w:val="22"/>
                <w:szCs w:val="22"/>
              </w:rPr>
              <w:t>sji r</w:t>
            </w:r>
            <w:r w:rsidR="00D64D23" w:rsidRPr="006E52A8">
              <w:rPr>
                <w:rFonts w:asciiTheme="minorHAnsi" w:hAnsiTheme="minorHAnsi" w:cs="Times New Roman"/>
                <w:sz w:val="22"/>
                <w:szCs w:val="22"/>
              </w:rPr>
              <w:t>ekrutacyjnej</w:t>
            </w:r>
            <w:r w:rsidR="00CA0F69" w:rsidRPr="006E52A8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0C7A1A72" w14:textId="2257E9CF" w:rsidR="00CA0F69" w:rsidRDefault="00B53FD6" w:rsidP="0098334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3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.0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9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>.202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 xml:space="preserve"> r.</w:t>
            </w:r>
            <w:r w:rsidR="00CA0F69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D64D23">
              <w:rPr>
                <w:rFonts w:asciiTheme="minorHAnsi" w:hAnsiTheme="minorHAnsi" w:cs="Times New Roman"/>
                <w:sz w:val="22"/>
                <w:szCs w:val="22"/>
              </w:rPr>
              <w:t xml:space="preserve">– Ogłoszenie wyników rekrutacji 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>(do wglądu w sekretariacie szkoły i u wychowawców klas)</w:t>
            </w:r>
          </w:p>
          <w:p w14:paraId="435548D4" w14:textId="5E4107BD" w:rsidR="00D64D23" w:rsidRDefault="00B53FD6" w:rsidP="0098334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3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.0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9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>.202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 xml:space="preserve"> –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8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.0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9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>.202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 xml:space="preserve"> r. </w:t>
            </w:r>
            <w:r w:rsidR="00D64D23">
              <w:rPr>
                <w:rFonts w:asciiTheme="minorHAnsi" w:hAnsiTheme="minorHAnsi" w:cs="Times New Roman"/>
                <w:sz w:val="22"/>
                <w:szCs w:val="22"/>
              </w:rPr>
              <w:t xml:space="preserve"> – 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>P</w:t>
            </w:r>
            <w:r w:rsidR="00D64D23">
              <w:rPr>
                <w:rFonts w:asciiTheme="minorHAnsi" w:hAnsiTheme="minorHAnsi" w:cs="Times New Roman"/>
                <w:sz w:val="22"/>
                <w:szCs w:val="22"/>
              </w:rPr>
              <w:t xml:space="preserve">rocedura odwoławcza </w:t>
            </w:r>
          </w:p>
          <w:p w14:paraId="5C37C7C4" w14:textId="77777777" w:rsidR="00743990" w:rsidRDefault="00743990" w:rsidP="00D64D23">
            <w:pPr>
              <w:pStyle w:val="Default"/>
              <w:rPr>
                <w:rFonts w:asciiTheme="minorHAnsi" w:hAnsiTheme="minorHAnsi" w:cs="Times New Roman"/>
                <w:sz w:val="22"/>
                <w:szCs w:val="22"/>
                <w:u w:val="single"/>
              </w:rPr>
            </w:pPr>
          </w:p>
          <w:p w14:paraId="502D897E" w14:textId="77777777" w:rsidR="0071598A" w:rsidRPr="007A2EDC" w:rsidRDefault="0071598A" w:rsidP="0071598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6. Proces rekrutacji poprzedzony będzie info</w:t>
            </w:r>
            <w:r w:rsidR="00A17886">
              <w:rPr>
                <w:rFonts w:asciiTheme="minorHAnsi" w:hAnsiTheme="minorHAnsi" w:cs="Times New Roman"/>
                <w:sz w:val="22"/>
                <w:szCs w:val="22"/>
              </w:rPr>
              <w:t xml:space="preserve">rmacją na tablicy ogłoszeń, stronie internetowej szkoły oraz sekretariacie szkoły. </w:t>
            </w:r>
          </w:p>
          <w:p w14:paraId="7E009750" w14:textId="77777777" w:rsidR="009A29C0" w:rsidRPr="007A2EDC" w:rsidRDefault="009A29C0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7. W rekrutacji mogą brać udział uczniowie: </w:t>
            </w:r>
          </w:p>
          <w:p w14:paraId="77B9D185" w14:textId="77777777" w:rsidR="009A29C0" w:rsidRPr="007A2EDC" w:rsidRDefault="00CA0F69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="009A29C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którzy wyrażają chęć uczestnictwa w projekcie, </w:t>
            </w:r>
          </w:p>
          <w:p w14:paraId="2EA7C617" w14:textId="41DE034D" w:rsidR="00CA0F69" w:rsidRPr="007A2EDC" w:rsidRDefault="00CA0F69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="006E52A8">
              <w:rPr>
                <w:rFonts w:asciiTheme="minorHAnsi" w:hAnsiTheme="minorHAnsi" w:cs="Times New Roman"/>
                <w:sz w:val="22"/>
                <w:szCs w:val="22"/>
              </w:rPr>
              <w:t xml:space="preserve">uczący się w </w:t>
            </w:r>
            <w:r w:rsidR="006E52A8" w:rsidRPr="00215178">
              <w:rPr>
                <w:rFonts w:asciiTheme="minorHAnsi" w:hAnsiTheme="minorHAnsi" w:cs="Times New Roman"/>
                <w:sz w:val="22"/>
                <w:szCs w:val="22"/>
              </w:rPr>
              <w:t>profilu</w:t>
            </w:r>
            <w:r w:rsidR="00714079" w:rsidRPr="00215178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11680B" w:rsidRPr="00215178">
              <w:rPr>
                <w:rFonts w:asciiTheme="minorHAnsi" w:hAnsiTheme="minorHAnsi" w:cs="Times New Roman"/>
                <w:sz w:val="22"/>
                <w:szCs w:val="22"/>
              </w:rPr>
              <w:t>technik żywienia i usług gastronom</w:t>
            </w:r>
            <w:r w:rsidR="006E52A8" w:rsidRPr="00215178">
              <w:rPr>
                <w:rFonts w:asciiTheme="minorHAnsi" w:hAnsiTheme="minorHAnsi" w:cs="Times New Roman"/>
                <w:sz w:val="22"/>
                <w:szCs w:val="22"/>
              </w:rPr>
              <w:t>icznyc</w:t>
            </w:r>
            <w:r w:rsidR="00215178" w:rsidRPr="00215178">
              <w:rPr>
                <w:rFonts w:asciiTheme="minorHAnsi" w:hAnsiTheme="minorHAnsi" w:cs="Times New Roman"/>
                <w:sz w:val="22"/>
                <w:szCs w:val="22"/>
              </w:rPr>
              <w:t>h</w:t>
            </w:r>
            <w:r w:rsidR="0037467C" w:rsidRPr="00215178">
              <w:rPr>
                <w:rFonts w:asciiTheme="minorHAnsi" w:hAnsiTheme="minorHAnsi" w:cs="Times New Roman"/>
                <w:sz w:val="22"/>
                <w:szCs w:val="22"/>
              </w:rPr>
              <w:t>,</w:t>
            </w:r>
            <w:r w:rsidR="009A629F">
              <w:rPr>
                <w:rFonts w:asciiTheme="minorHAnsi" w:hAnsiTheme="minorHAnsi" w:cs="Times New Roman"/>
                <w:sz w:val="22"/>
                <w:szCs w:val="22"/>
              </w:rPr>
              <w:t xml:space="preserve"> kucharz</w:t>
            </w:r>
          </w:p>
          <w:p w14:paraId="7567340C" w14:textId="77777777" w:rsidR="009A29C0" w:rsidRPr="007A2EDC" w:rsidRDefault="00CA0F69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="009A29C0" w:rsidRPr="007A2EDC">
              <w:rPr>
                <w:rFonts w:asciiTheme="minorHAnsi" w:hAnsiTheme="minorHAnsi" w:cs="Times New Roman"/>
                <w:sz w:val="22"/>
                <w:szCs w:val="22"/>
              </w:rPr>
              <w:t>pochodzą z rodzin dotkniętych trudną sytuacją ekonomiczną, rodzin dysfunkcyjnych,</w:t>
            </w:r>
            <w:r w:rsidR="00B04E4C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zamieszkujący tereny wiejskie, decyzją wychowawcy, dyrektora lub pedagoga szkolnego te osoby mogą uzyskać dodatkowe punkty w procesie rekrutacji,</w:t>
            </w:r>
          </w:p>
          <w:p w14:paraId="1344AC72" w14:textId="77777777" w:rsidR="009A29C0" w:rsidRPr="007A2EDC" w:rsidRDefault="00B04E4C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="009A29C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uzyskali wysoką średnią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za </w:t>
            </w:r>
            <w:r w:rsidR="0030471C">
              <w:rPr>
                <w:rFonts w:asciiTheme="minorHAnsi" w:hAnsiTheme="minorHAnsi" w:cs="Times New Roman"/>
                <w:sz w:val="22"/>
                <w:szCs w:val="22"/>
              </w:rPr>
              <w:t>ostatni semestr kształcenia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z przedmiotów zawodowych oraz języka angielskiego</w:t>
            </w:r>
            <w:r w:rsidR="009A29C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</w:p>
          <w:p w14:paraId="4C983D19" w14:textId="77777777" w:rsidR="009A29C0" w:rsidRDefault="00B04E4C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="0030471C">
              <w:rPr>
                <w:rFonts w:asciiTheme="minorHAnsi" w:hAnsiTheme="minorHAnsi" w:cs="Times New Roman"/>
                <w:sz w:val="22"/>
                <w:szCs w:val="22"/>
              </w:rPr>
              <w:t>otrzymali pozytywną ocenę</w:t>
            </w:r>
            <w:r w:rsidR="009A29C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z z</w:t>
            </w:r>
            <w:r w:rsidR="0030471C">
              <w:rPr>
                <w:rFonts w:asciiTheme="minorHAnsi" w:hAnsiTheme="minorHAnsi" w:cs="Times New Roman"/>
                <w:sz w:val="22"/>
                <w:szCs w:val="22"/>
              </w:rPr>
              <w:t>achowania w ostatnim semestrze kształcenia,</w:t>
            </w:r>
          </w:p>
          <w:p w14:paraId="076CBDF4" w14:textId="77777777" w:rsidR="00CE2C75" w:rsidRDefault="00CE2C75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- angażują się w życie szkoły i poza nią, np. wolontariat, </w:t>
            </w:r>
          </w:p>
          <w:p w14:paraId="71BFF342" w14:textId="77777777" w:rsidR="00CE2C75" w:rsidRPr="007A2EDC" w:rsidRDefault="002236D6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 wraz z formularzem zgłoszeniowym przystąpią do rozmowy rekrutacyjnej</w:t>
            </w:r>
            <w:r w:rsidR="00CE2C7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</w:p>
          <w:p w14:paraId="6657FDE3" w14:textId="36759867" w:rsidR="00DC5250" w:rsidRDefault="00DC5250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- </w:t>
            </w:r>
            <w:r w:rsidR="009A29C0" w:rsidRPr="007A2EDC">
              <w:rPr>
                <w:rFonts w:asciiTheme="minorHAnsi" w:hAnsiTheme="minorHAnsi" w:cs="Times New Roman"/>
                <w:sz w:val="22"/>
                <w:szCs w:val="22"/>
              </w:rPr>
              <w:t>będą brali udział w spotkaniach przygotowu</w:t>
            </w:r>
            <w:r w:rsidR="008E45E2">
              <w:rPr>
                <w:rFonts w:asciiTheme="minorHAnsi" w:hAnsiTheme="minorHAnsi" w:cs="Times New Roman"/>
                <w:sz w:val="22"/>
                <w:szCs w:val="22"/>
              </w:rPr>
              <w:t xml:space="preserve">jących do uczestnictwa w </w:t>
            </w:r>
            <w:r w:rsidR="00DC2083">
              <w:rPr>
                <w:rFonts w:asciiTheme="minorHAnsi" w:hAnsiTheme="minorHAnsi" w:cs="Times New Roman"/>
                <w:sz w:val="22"/>
                <w:szCs w:val="22"/>
              </w:rPr>
              <w:t>stażu zawodowym</w:t>
            </w:r>
            <w:r w:rsidR="00F20C28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7874D32C" w14:textId="77777777" w:rsidR="00F20C28" w:rsidRPr="007A2EDC" w:rsidRDefault="00F20C28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8B3D251" w14:textId="77777777" w:rsidR="009A29C0" w:rsidRPr="007A2EDC" w:rsidRDefault="009A29C0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8. Podstawą kwalifikacji uczn</w:t>
            </w:r>
            <w:r w:rsidR="00CF6BF0" w:rsidRPr="007A2EDC">
              <w:rPr>
                <w:rFonts w:asciiTheme="minorHAnsi" w:hAnsiTheme="minorHAnsi" w:cs="Times New Roman"/>
                <w:sz w:val="22"/>
                <w:szCs w:val="22"/>
              </w:rPr>
              <w:t>ia jest suma otrzymanych punktów wg poniższych zasad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za: </w:t>
            </w:r>
          </w:p>
          <w:p w14:paraId="05985A00" w14:textId="77777777" w:rsidR="009A29C0" w:rsidRPr="007A2EDC" w:rsidRDefault="00494752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- O</w:t>
            </w:r>
            <w:r w:rsidR="00DC525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cena z </w:t>
            </w:r>
            <w:r w:rsidR="0030471C">
              <w:rPr>
                <w:rFonts w:asciiTheme="minorHAnsi" w:hAnsiTheme="minorHAnsi" w:cs="Times New Roman"/>
                <w:sz w:val="22"/>
                <w:szCs w:val="22"/>
              </w:rPr>
              <w:t>zachowania za ostatni semestr kształcenia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(</w:t>
            </w:r>
            <w:r w:rsidR="009A42F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w skali </w:t>
            </w:r>
            <w:r w:rsidR="00CE2C75">
              <w:rPr>
                <w:rFonts w:asciiTheme="minorHAnsi" w:hAnsiTheme="minorHAnsi" w:cs="Times New Roman"/>
                <w:sz w:val="22"/>
                <w:szCs w:val="22"/>
              </w:rPr>
              <w:t>0-10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):</w:t>
            </w:r>
          </w:p>
          <w:p w14:paraId="40C16D0B" w14:textId="77777777" w:rsidR="00494752" w:rsidRPr="007A2EDC" w:rsidRDefault="00A7739F" w:rsidP="0049475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naganna – 0 pkt. – uczestnik nieklasyfikowany </w:t>
            </w:r>
          </w:p>
          <w:p w14:paraId="57811DEE" w14:textId="77777777" w:rsidR="00A7739F" w:rsidRPr="007A2EDC" w:rsidRDefault="0030471C" w:rsidP="0049475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nieodpowiednia – 1</w:t>
            </w:r>
            <w:r w:rsidR="00A7739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 </w:t>
            </w:r>
          </w:p>
          <w:p w14:paraId="0F6612A0" w14:textId="77777777" w:rsidR="00A7739F" w:rsidRPr="007A2EDC" w:rsidRDefault="00CE2C75" w:rsidP="0049475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oprawna – 3</w:t>
            </w:r>
            <w:r w:rsidR="00A7739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 </w:t>
            </w:r>
          </w:p>
          <w:p w14:paraId="59E52B76" w14:textId="77777777" w:rsidR="00A7739F" w:rsidRPr="007A2EDC" w:rsidRDefault="00CE2C75" w:rsidP="0049475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obra – 6</w:t>
            </w:r>
            <w:r w:rsidR="00A7739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 </w:t>
            </w:r>
          </w:p>
          <w:p w14:paraId="47C13591" w14:textId="77777777" w:rsidR="00A7739F" w:rsidRPr="007A2EDC" w:rsidRDefault="00CE2C75" w:rsidP="0049475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bardzo dobra – 8</w:t>
            </w:r>
            <w:r w:rsidR="00A7739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</w:t>
            </w:r>
          </w:p>
          <w:p w14:paraId="5A30E480" w14:textId="77777777" w:rsidR="00A7739F" w:rsidRPr="007A2EDC" w:rsidRDefault="00CE2C75" w:rsidP="0049475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zorowa – 10</w:t>
            </w:r>
            <w:r w:rsidR="00A7739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  </w:t>
            </w:r>
          </w:p>
          <w:p w14:paraId="20BAE0C3" w14:textId="77777777" w:rsidR="00DC5250" w:rsidRPr="007A2EDC" w:rsidRDefault="00494752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- Ś</w:t>
            </w:r>
            <w:r w:rsidR="009A29C0" w:rsidRPr="007A2EDC">
              <w:rPr>
                <w:rFonts w:asciiTheme="minorHAnsi" w:hAnsiTheme="minorHAnsi" w:cs="Times New Roman"/>
                <w:sz w:val="22"/>
                <w:szCs w:val="22"/>
              </w:rPr>
              <w:t>rednia ocen z przedmiotów zawo</w:t>
            </w:r>
            <w:r w:rsidR="0030471C">
              <w:rPr>
                <w:rFonts w:asciiTheme="minorHAnsi" w:hAnsiTheme="minorHAnsi" w:cs="Times New Roman"/>
                <w:sz w:val="22"/>
                <w:szCs w:val="22"/>
              </w:rPr>
              <w:t xml:space="preserve">dowych za ostatni </w:t>
            </w:r>
            <w:r w:rsidR="00CE2C75">
              <w:rPr>
                <w:rFonts w:asciiTheme="minorHAnsi" w:hAnsiTheme="minorHAnsi" w:cs="Times New Roman"/>
                <w:sz w:val="22"/>
                <w:szCs w:val="22"/>
              </w:rPr>
              <w:t>semestr kształcenia (w skali 0-15</w:t>
            </w:r>
            <w:r w:rsidR="009A42F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):</w:t>
            </w:r>
          </w:p>
          <w:p w14:paraId="3C4D5FA6" w14:textId="77777777" w:rsidR="00CF6BF0" w:rsidRPr="0030471C" w:rsidRDefault="00CF6BF0" w:rsidP="0030471C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Poniżej 2,00 – 0 pkt.</w:t>
            </w:r>
          </w:p>
          <w:p w14:paraId="7F5B2FBA" w14:textId="77777777" w:rsidR="00CF6BF0" w:rsidRPr="0030471C" w:rsidRDefault="00937ECB" w:rsidP="0030471C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,01 – 2,5</w:t>
            </w:r>
            <w:r w:rsidR="00CA0F6B">
              <w:rPr>
                <w:rFonts w:asciiTheme="minorHAnsi" w:hAnsiTheme="minorHAnsi" w:cs="Times New Roman"/>
                <w:sz w:val="22"/>
                <w:szCs w:val="22"/>
              </w:rPr>
              <w:t>0 – 2</w:t>
            </w:r>
            <w:r w:rsidR="00CF6BF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</w:t>
            </w:r>
            <w:r w:rsidR="0030471C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6842FD43" w14:textId="77777777" w:rsidR="00CF6BF0" w:rsidRPr="007A2EDC" w:rsidRDefault="00937ECB" w:rsidP="00CF6BF0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,51 – 3</w:t>
            </w:r>
            <w:r w:rsidR="0030471C">
              <w:rPr>
                <w:rFonts w:asciiTheme="minorHAnsi" w:hAnsiTheme="minorHAnsi" w:cs="Times New Roman"/>
                <w:sz w:val="22"/>
                <w:szCs w:val="22"/>
              </w:rPr>
              <w:t>,0</w:t>
            </w:r>
            <w:r w:rsidR="00CA0F6B">
              <w:rPr>
                <w:rFonts w:asciiTheme="minorHAnsi" w:hAnsiTheme="minorHAnsi" w:cs="Times New Roman"/>
                <w:sz w:val="22"/>
                <w:szCs w:val="22"/>
              </w:rPr>
              <w:t>0 – 4</w:t>
            </w:r>
            <w:r w:rsidR="00CF6BF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</w:t>
            </w:r>
          </w:p>
          <w:p w14:paraId="6CFAD592" w14:textId="77777777" w:rsidR="00CF6BF0" w:rsidRPr="007A2EDC" w:rsidRDefault="00CA0F6B" w:rsidP="00CF6BF0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,01 – 3,50 – 6</w:t>
            </w:r>
            <w:r w:rsidR="00CF6BF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</w:t>
            </w:r>
          </w:p>
          <w:p w14:paraId="6DE020E5" w14:textId="77777777" w:rsidR="00CF6BF0" w:rsidRPr="007A2EDC" w:rsidRDefault="00937ECB" w:rsidP="00CF6BF0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,5</w:t>
            </w:r>
            <w:r w:rsidR="00CA0F6B">
              <w:rPr>
                <w:rFonts w:asciiTheme="minorHAnsi" w:hAnsiTheme="minorHAnsi" w:cs="Times New Roman"/>
                <w:sz w:val="22"/>
                <w:szCs w:val="22"/>
              </w:rPr>
              <w:t>1 – 4,00 – 8</w:t>
            </w:r>
            <w:r w:rsidR="00CF6BF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</w:t>
            </w:r>
          </w:p>
          <w:p w14:paraId="4A5AEFE5" w14:textId="77777777" w:rsidR="00CF6BF0" w:rsidRPr="007A2EDC" w:rsidRDefault="00CA0F6B" w:rsidP="00CF6BF0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,01 – 4,50 – 10</w:t>
            </w:r>
            <w:r w:rsidR="00CF6BF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</w:t>
            </w:r>
          </w:p>
          <w:p w14:paraId="1DB20407" w14:textId="77777777" w:rsidR="00CF6BF0" w:rsidRPr="007A2EDC" w:rsidRDefault="00CA0F6B" w:rsidP="00CF6BF0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,51 – 5,00 – 12</w:t>
            </w:r>
            <w:r w:rsidR="00CF6BF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 </w:t>
            </w:r>
          </w:p>
          <w:p w14:paraId="5151403B" w14:textId="77777777" w:rsidR="009A42F2" w:rsidRPr="007A2EDC" w:rsidRDefault="00CA0F6B" w:rsidP="00CF6BF0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,01 – 6,00 – 15</w:t>
            </w:r>
            <w:r w:rsidR="00CF6BF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  </w:t>
            </w:r>
          </w:p>
          <w:p w14:paraId="351A0069" w14:textId="77777777" w:rsidR="00DC5250" w:rsidRPr="007A2EDC" w:rsidRDefault="00494752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- O</w:t>
            </w:r>
            <w:r w:rsidR="00937ECB">
              <w:rPr>
                <w:rFonts w:asciiTheme="minorHAnsi" w:hAnsiTheme="minorHAnsi" w:cs="Times New Roman"/>
                <w:sz w:val="22"/>
                <w:szCs w:val="22"/>
              </w:rPr>
              <w:t>cena z języka angielskiego za ostatni semestr kształcenia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(</w:t>
            </w:r>
            <w:r w:rsidR="009A42F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w skali </w:t>
            </w:r>
            <w:r w:rsidR="00CA0F6B">
              <w:rPr>
                <w:rFonts w:asciiTheme="minorHAnsi" w:hAnsiTheme="minorHAnsi" w:cs="Times New Roman"/>
                <w:sz w:val="22"/>
                <w:szCs w:val="22"/>
              </w:rPr>
              <w:t>0-10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):</w:t>
            </w:r>
          </w:p>
          <w:p w14:paraId="418E81FA" w14:textId="77777777" w:rsidR="00494752" w:rsidRPr="007A2EDC" w:rsidRDefault="00494752" w:rsidP="00494752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niedostateczny – 0 pkt.</w:t>
            </w:r>
          </w:p>
          <w:p w14:paraId="131D38C0" w14:textId="77777777" w:rsidR="00494752" w:rsidRPr="007A2EDC" w:rsidRDefault="00CA0F6B" w:rsidP="00494752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opuszczająca – 2</w:t>
            </w:r>
            <w:r w:rsidR="0049475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</w:t>
            </w:r>
          </w:p>
          <w:p w14:paraId="6316EAED" w14:textId="77777777" w:rsidR="00494752" w:rsidRPr="007A2EDC" w:rsidRDefault="00CA0F6B" w:rsidP="00494752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ostateczna – 4</w:t>
            </w:r>
            <w:r w:rsidR="0049475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</w:t>
            </w:r>
          </w:p>
          <w:p w14:paraId="013F6363" w14:textId="77777777" w:rsidR="00494752" w:rsidRPr="007A2EDC" w:rsidRDefault="00CA0F6B" w:rsidP="00494752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obra – 6</w:t>
            </w:r>
            <w:r w:rsidR="0049475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 </w:t>
            </w:r>
          </w:p>
          <w:p w14:paraId="77D485E8" w14:textId="77777777" w:rsidR="00494752" w:rsidRPr="007A2EDC" w:rsidRDefault="00CA0F6B" w:rsidP="00494752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bardzo dobra – 8</w:t>
            </w:r>
            <w:r w:rsidR="00937ECB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49475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pkt.  </w:t>
            </w:r>
          </w:p>
          <w:p w14:paraId="2F221749" w14:textId="77777777" w:rsidR="00494752" w:rsidRPr="007A2EDC" w:rsidRDefault="00CA0F6B" w:rsidP="00494752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elująca – 10</w:t>
            </w:r>
            <w:r w:rsidR="0049475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 </w:t>
            </w:r>
          </w:p>
          <w:p w14:paraId="49E4103A" w14:textId="0346500E" w:rsidR="00CA0F6B" w:rsidRDefault="002236D6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 Rozmowa rekrutacyjna z członkiem Komisji rekrutacyjnej</w:t>
            </w:r>
            <w:r w:rsidR="006E52A8">
              <w:rPr>
                <w:rFonts w:asciiTheme="minorHAnsi" w:hAnsiTheme="minorHAnsi" w:cs="Times New Roman"/>
                <w:sz w:val="22"/>
                <w:szCs w:val="22"/>
              </w:rPr>
              <w:t xml:space="preserve"> od 0 do 10</w:t>
            </w:r>
            <w:r w:rsidR="00CA0F6B">
              <w:rPr>
                <w:rFonts w:asciiTheme="minorHAnsi" w:hAnsiTheme="minorHAnsi" w:cs="Times New Roman"/>
                <w:sz w:val="22"/>
                <w:szCs w:val="22"/>
              </w:rPr>
              <w:t xml:space="preserve"> punktów</w:t>
            </w:r>
          </w:p>
          <w:p w14:paraId="4D4F7090" w14:textId="6E92A10E" w:rsidR="009A42F2" w:rsidRDefault="00DC5250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="0049475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D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odatkowe </w:t>
            </w:r>
            <w:r w:rsidR="00B53FD6">
              <w:rPr>
                <w:rFonts w:asciiTheme="minorHAnsi" w:hAnsiTheme="minorHAnsi" w:cs="Times New Roman"/>
                <w:sz w:val="22"/>
                <w:szCs w:val="22"/>
              </w:rPr>
              <w:t>10</w:t>
            </w:r>
            <w:r w:rsidR="00CA0F6B">
              <w:rPr>
                <w:rFonts w:asciiTheme="minorHAnsi" w:hAnsiTheme="minorHAnsi" w:cs="Times New Roman"/>
                <w:sz w:val="22"/>
                <w:szCs w:val="22"/>
              </w:rPr>
              <w:t xml:space="preserve"> punktów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za tzw. mniejsze szanse decyzją dyrektora/wychowawcy/pedagoga szkolnego</w:t>
            </w:r>
            <w:r w:rsidR="00CA0F6B">
              <w:rPr>
                <w:rFonts w:asciiTheme="minorHAnsi" w:hAnsiTheme="minorHAnsi" w:cs="Times New Roman"/>
                <w:sz w:val="22"/>
                <w:szCs w:val="22"/>
              </w:rPr>
              <w:t xml:space="preserve"> (0/</w:t>
            </w:r>
            <w:r w:rsidR="00B53FD6">
              <w:rPr>
                <w:rFonts w:asciiTheme="minorHAnsi" w:hAnsiTheme="minorHAnsi" w:cs="Times New Roman"/>
                <w:sz w:val="22"/>
                <w:szCs w:val="22"/>
              </w:rPr>
              <w:t>10</w:t>
            </w:r>
            <w:r w:rsidR="0049475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)</w:t>
            </w:r>
          </w:p>
          <w:p w14:paraId="76824635" w14:textId="220BE4E2" w:rsidR="00574BB1" w:rsidRPr="007A2EDC" w:rsidRDefault="00574BB1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 Zaangażowanie w życie szkoły i poza nią od 0 do 5 punktów</w:t>
            </w:r>
          </w:p>
          <w:p w14:paraId="7B9E28F0" w14:textId="32C4570B" w:rsidR="00CF6BF0" w:rsidRPr="007A2EDC" w:rsidRDefault="00CF6BF0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- Kand</w:t>
            </w:r>
            <w:r w:rsidR="006E52A8">
              <w:rPr>
                <w:rFonts w:asciiTheme="minorHAnsi" w:hAnsiTheme="minorHAnsi" w:cs="Times New Roman"/>
                <w:sz w:val="22"/>
                <w:szCs w:val="22"/>
              </w:rPr>
              <w:t xml:space="preserve">ydat może uzyskać maksymalnie </w:t>
            </w:r>
            <w:r w:rsidR="00B53FD6">
              <w:rPr>
                <w:rFonts w:asciiTheme="minorHAnsi" w:hAnsiTheme="minorHAnsi" w:cs="Times New Roman"/>
                <w:sz w:val="22"/>
                <w:szCs w:val="22"/>
              </w:rPr>
              <w:t>60</w:t>
            </w:r>
            <w:r w:rsidR="00CA0F6B">
              <w:rPr>
                <w:rFonts w:asciiTheme="minorHAnsi" w:hAnsiTheme="minorHAnsi" w:cs="Times New Roman"/>
                <w:sz w:val="22"/>
                <w:szCs w:val="22"/>
              </w:rPr>
              <w:t xml:space="preserve"> punktów</w:t>
            </w:r>
            <w:r w:rsidR="00937ECB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</w:p>
          <w:p w14:paraId="7D957D37" w14:textId="77777777" w:rsidR="00DC5250" w:rsidRPr="007A2EDC" w:rsidRDefault="00DC5250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AF194E6" w14:textId="2D7B806B" w:rsidR="009A29C0" w:rsidRPr="007A2EDC" w:rsidRDefault="00CF6BF0" w:rsidP="009A629F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9</w:t>
            </w:r>
            <w:r w:rsidR="009A29C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Suma zdobytych punktów decyduje o miejscu kandydata na liście. Spośród wszystkich kandydatów komisja rekrutacyjna wybierze osoby z największą ilością punktów. Na podstawie sumy uzyskanych punktów komisja sporządzi dwie listy uczniów (główną i rezerwową), którzy zostaną objęci programem </w:t>
            </w:r>
            <w:r w:rsidR="00D719D2">
              <w:rPr>
                <w:rFonts w:asciiTheme="minorHAnsi" w:hAnsiTheme="minorHAnsi" w:cs="Times New Roman"/>
                <w:sz w:val="22"/>
                <w:szCs w:val="22"/>
              </w:rPr>
              <w:t>stażu</w:t>
            </w:r>
            <w:r w:rsidR="009A29C0" w:rsidRPr="007A2EDC">
              <w:rPr>
                <w:rFonts w:asciiTheme="minorHAnsi" w:hAnsiTheme="minorHAnsi" w:cs="Times New Roman"/>
                <w:sz w:val="22"/>
                <w:szCs w:val="22"/>
              </w:rPr>
              <w:t>. W przypadku zdarzenia losowego lub niezdyscyplinowanego zachowania się przed wyjazdem (nieobecności na zajęciach, spotkaniach informacyjnych) przez ucznia umieszczonego na liście głównej, zostanie on wykluczony z wyjazdu na zagraniczn</w:t>
            </w:r>
            <w:r w:rsidR="004F02FD">
              <w:rPr>
                <w:rFonts w:asciiTheme="minorHAnsi" w:hAnsiTheme="minorHAnsi" w:cs="Times New Roman"/>
                <w:sz w:val="22"/>
                <w:szCs w:val="22"/>
              </w:rPr>
              <w:t xml:space="preserve">e </w:t>
            </w:r>
            <w:r w:rsidR="009A629F">
              <w:rPr>
                <w:rFonts w:asciiTheme="minorHAnsi" w:hAnsiTheme="minorHAnsi" w:cs="Times New Roman"/>
                <w:sz w:val="22"/>
                <w:szCs w:val="22"/>
              </w:rPr>
              <w:t>staże</w:t>
            </w:r>
            <w:r w:rsidR="009A29C0" w:rsidRPr="007A2EDC">
              <w:rPr>
                <w:rFonts w:asciiTheme="minorHAnsi" w:hAnsiTheme="minorHAnsi" w:cs="Times New Roman"/>
                <w:sz w:val="22"/>
                <w:szCs w:val="22"/>
              </w:rPr>
              <w:t>, a prawo do tego wyjazdu uzyska osoba z listy rezerwowej z zachowaniem ustalonej na niej kolejności. W</w:t>
            </w:r>
            <w:r w:rsidR="009A629F">
              <w:rPr>
                <w:rFonts w:asciiTheme="minorHAnsi" w:hAnsiTheme="minorHAnsi" w:cs="Times New Roman"/>
                <w:sz w:val="22"/>
                <w:szCs w:val="22"/>
              </w:rPr>
              <w:t> </w:t>
            </w:r>
            <w:r w:rsidR="009A29C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przypadku uzyskania jednakowej liczby punktów o kolejności kandydatów na listach decyduje średnia ocen z przedmiotów zawodowych. </w:t>
            </w:r>
          </w:p>
          <w:p w14:paraId="50EA2760" w14:textId="77777777" w:rsidR="00BE2F72" w:rsidRPr="007A2EDC" w:rsidRDefault="00CF6BF0" w:rsidP="009A629F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10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W przypadku zbyt małej liczby uczestników rekrutacja może zostać wznowiona w dowolnym momencie trwania projektu. </w:t>
            </w:r>
          </w:p>
          <w:p w14:paraId="41F57666" w14:textId="518E0810" w:rsidR="00BE2F72" w:rsidRPr="007A2EDC" w:rsidRDefault="0085124D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11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>. Decyzja komisji rekrutacyjnej i przygotowanie ostatecznej listy uczestników projektu oraz listy</w:t>
            </w:r>
            <w:r w:rsidR="00937ECB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CA0F6B">
              <w:rPr>
                <w:rFonts w:asciiTheme="minorHAnsi" w:hAnsiTheme="minorHAnsi" w:cs="Times New Roman"/>
                <w:sz w:val="22"/>
                <w:szCs w:val="22"/>
              </w:rPr>
              <w:t xml:space="preserve">rezerwowej zostanie ogłoszona </w:t>
            </w:r>
            <w:r w:rsidR="0064630B"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 w:rsidR="005E537D"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662F80">
              <w:rPr>
                <w:rFonts w:asciiTheme="minorHAnsi" w:hAnsiTheme="minorHAnsi" w:cs="Times New Roman"/>
                <w:sz w:val="22"/>
                <w:szCs w:val="22"/>
              </w:rPr>
              <w:t>.0</w:t>
            </w:r>
            <w:r w:rsidR="0064630B">
              <w:rPr>
                <w:rFonts w:asciiTheme="minorHAnsi" w:hAnsiTheme="minorHAnsi" w:cs="Times New Roman"/>
                <w:sz w:val="22"/>
                <w:szCs w:val="22"/>
              </w:rPr>
              <w:t>9</w:t>
            </w:r>
            <w:r w:rsidR="008E45E2">
              <w:rPr>
                <w:rFonts w:asciiTheme="minorHAnsi" w:hAnsiTheme="minorHAnsi" w:cs="Times New Roman"/>
                <w:sz w:val="22"/>
                <w:szCs w:val="22"/>
              </w:rPr>
              <w:t>.202</w:t>
            </w:r>
            <w:r w:rsidR="0064630B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CF6BF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r. </w:t>
            </w:r>
          </w:p>
          <w:p w14:paraId="00CC0FCF" w14:textId="2CF57FB5" w:rsidR="00BE2F72" w:rsidRPr="007A2EDC" w:rsidRDefault="0085124D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12. 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Lista uczestników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zakwalifikowanych do projektu 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wraz z listą rezerwową zostanie </w:t>
            </w:r>
            <w:r w:rsidR="009A629F">
              <w:rPr>
                <w:rFonts w:asciiTheme="minorHAnsi" w:hAnsiTheme="minorHAnsi" w:cs="Times New Roman"/>
                <w:sz w:val="22"/>
                <w:szCs w:val="22"/>
              </w:rPr>
              <w:t>u</w:t>
            </w:r>
            <w:r w:rsidR="00937ECB">
              <w:rPr>
                <w:rFonts w:asciiTheme="minorHAnsi" w:hAnsiTheme="minorHAnsi" w:cs="Times New Roman"/>
                <w:sz w:val="22"/>
                <w:szCs w:val="22"/>
              </w:rPr>
              <w:t xml:space="preserve">mieszczona </w:t>
            </w:r>
            <w:r w:rsidR="009A629F">
              <w:rPr>
                <w:rFonts w:asciiTheme="minorHAnsi" w:hAnsiTheme="minorHAnsi" w:cs="Times New Roman"/>
                <w:sz w:val="22"/>
                <w:szCs w:val="22"/>
              </w:rPr>
              <w:t>w sekretariacie szkoły</w:t>
            </w:r>
            <w:r w:rsidR="006E52A8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</w:p>
          <w:p w14:paraId="2F872921" w14:textId="340B213E" w:rsidR="00BE2F72" w:rsidRPr="007A2EDC" w:rsidRDefault="0085124D" w:rsidP="009A629F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13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  <w:r w:rsidR="00CF6BF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Do wyników rekrutacji przeprowadzonej przez Komisję Rekrutacyjną kandydat ma prawo odwołać się od decyzji w przeciągu </w:t>
            </w:r>
            <w:r w:rsidR="00215178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9A629F">
              <w:rPr>
                <w:rFonts w:asciiTheme="minorHAnsi" w:hAnsiTheme="minorHAnsi" w:cs="Times New Roman"/>
                <w:sz w:val="22"/>
                <w:szCs w:val="22"/>
              </w:rPr>
              <w:t xml:space="preserve"> dni od daty ich ogłoszenia do Dyrektora S</w:t>
            </w:r>
            <w:r w:rsidR="00CF6BF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zkoły.  </w:t>
            </w:r>
          </w:p>
          <w:p w14:paraId="6F41A1EA" w14:textId="20586E54" w:rsidR="00BE2F72" w:rsidRPr="007A2EDC" w:rsidRDefault="0085124D" w:rsidP="009A629F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14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Zakwalifikowani kandydaci na </w:t>
            </w:r>
            <w:r w:rsidR="009A629F">
              <w:rPr>
                <w:rFonts w:asciiTheme="minorHAnsi" w:hAnsiTheme="minorHAnsi" w:cs="Times New Roman"/>
                <w:sz w:val="22"/>
                <w:szCs w:val="22"/>
              </w:rPr>
              <w:t>staże zawodowe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uczestniczą we wszystkich zajęc</w:t>
            </w:r>
            <w:r w:rsidR="009A629F">
              <w:rPr>
                <w:rFonts w:asciiTheme="minorHAnsi" w:hAnsiTheme="minorHAnsi" w:cs="Times New Roman"/>
                <w:sz w:val="22"/>
                <w:szCs w:val="22"/>
              </w:rPr>
              <w:t>iach przygotowujących do wyjazdu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Dwie nieusprawiedliwione nieobecności dyskwalifikują kandydata do udziału w </w:t>
            </w:r>
            <w:r w:rsidR="00DC2083">
              <w:rPr>
                <w:rFonts w:asciiTheme="minorHAnsi" w:hAnsiTheme="minorHAnsi" w:cs="Times New Roman"/>
                <w:sz w:val="22"/>
                <w:szCs w:val="22"/>
              </w:rPr>
              <w:t>stażu</w:t>
            </w:r>
            <w:bookmarkStart w:id="1" w:name="_GoBack"/>
            <w:bookmarkEnd w:id="1"/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Jego miejsce zajmuje pierwsza osoba z listy rezerwowej. </w:t>
            </w:r>
          </w:p>
          <w:p w14:paraId="43ED8BED" w14:textId="77777777" w:rsidR="00BE2F72" w:rsidRPr="007A2EDC" w:rsidRDefault="0085124D" w:rsidP="009A629F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15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Uczniowie potwierdzają udział w projekcie na zebraniu z rodzicami i koordynatorem projektu. </w:t>
            </w:r>
          </w:p>
          <w:p w14:paraId="0B1DD359" w14:textId="5DBBB8EE" w:rsidR="00BE2F72" w:rsidRPr="007A2EDC" w:rsidRDefault="0085124D" w:rsidP="009A629F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16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Uczniowie i ich rodzice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(w przypadku osób niepełnoletnich) 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podpisują przed wyjazdem umowę o </w:t>
            </w:r>
            <w:r w:rsidR="009A629F">
              <w:rPr>
                <w:rFonts w:asciiTheme="minorHAnsi" w:hAnsiTheme="minorHAnsi" w:cs="Times New Roman"/>
                <w:sz w:val="22"/>
                <w:szCs w:val="22"/>
              </w:rPr>
              <w:t>staż zawodowy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wraz z załącznikami. </w:t>
            </w:r>
          </w:p>
          <w:p w14:paraId="1241C56B" w14:textId="77777777" w:rsidR="0052042F" w:rsidRPr="007A2EDC" w:rsidRDefault="0052042F" w:rsidP="009A629F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03F4350" w14:textId="77777777" w:rsidR="0052042F" w:rsidRPr="007A2EDC" w:rsidRDefault="00E14CA7" w:rsidP="0052042F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§ 5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1605F256" w14:textId="2701A258" w:rsidR="00BE2F72" w:rsidRPr="007A2EDC" w:rsidRDefault="0085124D" w:rsidP="0052042F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Zasady organizacji zajęć przygotowawczych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do </w:t>
            </w:r>
            <w:r w:rsidR="009A629F">
              <w:rPr>
                <w:rFonts w:asciiTheme="minorHAnsi" w:hAnsiTheme="minorHAnsi" w:cs="Times New Roman"/>
                <w:sz w:val="22"/>
                <w:szCs w:val="22"/>
              </w:rPr>
              <w:t>stażu</w:t>
            </w:r>
          </w:p>
          <w:p w14:paraId="7D2E8F67" w14:textId="77777777" w:rsidR="0052042F" w:rsidRPr="007A2EDC" w:rsidRDefault="0052042F" w:rsidP="0052042F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5B7B736" w14:textId="56B09827" w:rsidR="00D9374E" w:rsidRPr="007A2EDC" w:rsidRDefault="00BE2F72" w:rsidP="00D719D2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1. Zajęcia w ramach przygotowania językowego, kulturowego, pedagogiczne</w:t>
            </w:r>
            <w:r w:rsidR="0085124D" w:rsidRPr="007A2EDC">
              <w:rPr>
                <w:rFonts w:asciiTheme="minorHAnsi" w:hAnsiTheme="minorHAnsi" w:cs="Times New Roman"/>
                <w:sz w:val="22"/>
                <w:szCs w:val="22"/>
              </w:rPr>
              <w:t>go zorga</w:t>
            </w:r>
            <w:r w:rsidR="00937ECB">
              <w:rPr>
                <w:rFonts w:asciiTheme="minorHAnsi" w:hAnsiTheme="minorHAnsi" w:cs="Times New Roman"/>
                <w:sz w:val="22"/>
                <w:szCs w:val="22"/>
              </w:rPr>
              <w:t>niz</w:t>
            </w:r>
            <w:r w:rsidR="00CA0F6B">
              <w:rPr>
                <w:rFonts w:asciiTheme="minorHAnsi" w:hAnsiTheme="minorHAnsi" w:cs="Times New Roman"/>
                <w:sz w:val="22"/>
                <w:szCs w:val="22"/>
              </w:rPr>
              <w:t>owane</w:t>
            </w:r>
            <w:r w:rsidR="006E52A8">
              <w:rPr>
                <w:rFonts w:asciiTheme="minorHAnsi" w:hAnsiTheme="minorHAnsi" w:cs="Times New Roman"/>
                <w:sz w:val="22"/>
                <w:szCs w:val="22"/>
              </w:rPr>
              <w:t xml:space="preserve"> będą w siedzibie </w:t>
            </w:r>
            <w:r w:rsidR="005E537D">
              <w:rPr>
                <w:rFonts w:asciiTheme="minorHAnsi" w:hAnsiTheme="minorHAnsi" w:cs="Times New Roman"/>
                <w:sz w:val="22"/>
                <w:szCs w:val="22"/>
              </w:rPr>
              <w:t>szkoły.</w:t>
            </w:r>
          </w:p>
          <w:p w14:paraId="313BE7AF" w14:textId="09013DE6" w:rsidR="00C37691" w:rsidRDefault="005E537D" w:rsidP="00D719D2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  <w:r w:rsidR="00C37691">
              <w:rPr>
                <w:rFonts w:asciiTheme="minorHAnsi" w:hAnsiTheme="minorHAnsi" w:cs="Times New Roman"/>
                <w:sz w:val="22"/>
                <w:szCs w:val="22"/>
              </w:rPr>
              <w:t xml:space="preserve">Zajęcia z języka angielskiego odbędą się w wymiarze 18 </w:t>
            </w:r>
            <w:r w:rsidR="00C37691" w:rsidRPr="007A2EDC">
              <w:rPr>
                <w:rFonts w:asciiTheme="minorHAnsi" w:hAnsiTheme="minorHAnsi" w:cs="Times New Roman"/>
                <w:sz w:val="22"/>
                <w:szCs w:val="22"/>
              </w:rPr>
              <w:t>godzin lekcyjnych</w:t>
            </w:r>
          </w:p>
          <w:p w14:paraId="317E485B" w14:textId="127625A2" w:rsidR="00D9374E" w:rsidRDefault="005E537D" w:rsidP="00D719D2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>. Zajęcia kulturowe</w:t>
            </w:r>
            <w:r w:rsidR="00C37691">
              <w:rPr>
                <w:rFonts w:asciiTheme="minorHAnsi" w:hAnsiTheme="minorHAnsi" w:cs="Times New Roman"/>
                <w:sz w:val="22"/>
                <w:szCs w:val="22"/>
              </w:rPr>
              <w:t xml:space="preserve"> z elementami języka greckiego</w:t>
            </w:r>
            <w:r w:rsidR="006E52A8">
              <w:rPr>
                <w:rFonts w:asciiTheme="minorHAnsi" w:hAnsiTheme="minorHAnsi" w:cs="Times New Roman"/>
                <w:sz w:val="22"/>
                <w:szCs w:val="22"/>
              </w:rPr>
              <w:t xml:space="preserve"> odbędą się w wymiarze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="00D9374E">
              <w:rPr>
                <w:rFonts w:asciiTheme="minorHAnsi" w:hAnsiTheme="minorHAnsi" w:cs="Times New Roman"/>
                <w:sz w:val="22"/>
                <w:szCs w:val="22"/>
              </w:rPr>
              <w:t xml:space="preserve"> godzin lekcyjnych</w:t>
            </w:r>
            <w:r w:rsidR="0012778A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="00D9374E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54AA984F" w14:textId="464B379D" w:rsidR="0085124D" w:rsidRPr="007A2EDC" w:rsidRDefault="005E537D" w:rsidP="00D719D2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="00D9374E">
              <w:rPr>
                <w:rFonts w:asciiTheme="minorHAnsi" w:hAnsiTheme="minorHAnsi" w:cs="Times New Roman"/>
                <w:sz w:val="22"/>
                <w:szCs w:val="22"/>
              </w:rPr>
              <w:t xml:space="preserve">. Zajęcia </w:t>
            </w:r>
            <w:r w:rsidR="0085124D" w:rsidRPr="007A2EDC">
              <w:rPr>
                <w:rFonts w:asciiTheme="minorHAnsi" w:hAnsiTheme="minorHAnsi" w:cs="Times New Roman"/>
                <w:sz w:val="22"/>
                <w:szCs w:val="22"/>
              </w:rPr>
              <w:t>pedag</w:t>
            </w:r>
            <w:r w:rsidR="0012778A">
              <w:rPr>
                <w:rFonts w:asciiTheme="minorHAnsi" w:hAnsiTheme="minorHAnsi" w:cs="Times New Roman"/>
                <w:sz w:val="22"/>
                <w:szCs w:val="22"/>
              </w:rPr>
              <w:t xml:space="preserve">ogiczne odbędą się w wymiarze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="0085124D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godzin lekcyjnych.</w:t>
            </w:r>
            <w:r w:rsidR="00D9374E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72F255D3" w14:textId="266FA67A" w:rsidR="00BE2F72" w:rsidRPr="007A2EDC" w:rsidRDefault="005E537D" w:rsidP="00D719D2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Uczestnictwo w zajęciach jest obowiązkowe. </w:t>
            </w:r>
          </w:p>
          <w:p w14:paraId="55D38207" w14:textId="05055BDA" w:rsidR="00BE2F72" w:rsidRPr="007A2EDC" w:rsidRDefault="005E537D" w:rsidP="00D719D2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6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>. Osoby zakwalifikowane do udziału w projekcie mają obowiązek punktualnie i regularnie uczestni</w:t>
            </w:r>
            <w:r w:rsidR="0085124D" w:rsidRPr="007A2EDC">
              <w:rPr>
                <w:rFonts w:asciiTheme="minorHAnsi" w:hAnsiTheme="minorHAnsi" w:cs="Times New Roman"/>
                <w:sz w:val="22"/>
                <w:szCs w:val="22"/>
              </w:rPr>
              <w:t>czyć w organizowanych zajęciach.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2E30227B" w14:textId="026360DE" w:rsidR="00BE2F72" w:rsidRPr="007A2EDC" w:rsidRDefault="005E537D" w:rsidP="00D719D2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7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Zaległości spowodowane nieobecnością na zajęciach uczestnik ma obowiązek uzupełnić we własnym zakresie lub w formie indywidualnych konsultacji z nauczycielem prowadzącym kurs. </w:t>
            </w:r>
          </w:p>
          <w:p w14:paraId="07A79DA8" w14:textId="46813E67" w:rsidR="00BE2F72" w:rsidRPr="007A2EDC" w:rsidRDefault="005E537D" w:rsidP="00D719D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8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Każdą nieobecność na zajęciach należy usprawiedliwić u prowadzących zajęcia. </w:t>
            </w:r>
          </w:p>
          <w:p w14:paraId="4457E8C2" w14:textId="3A8A9694" w:rsidR="00BE2F72" w:rsidRPr="007A2EDC" w:rsidRDefault="005E537D" w:rsidP="00D719D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9</w:t>
            </w:r>
            <w:r w:rsidR="00D9374E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Dopuszczalna liczba nieobecności na zajęciach nie może przekroczyć 20% ogółu godzin. </w:t>
            </w:r>
          </w:p>
          <w:p w14:paraId="7B893330" w14:textId="5B3EEBDE" w:rsidR="00BE2F72" w:rsidRPr="007A2EDC" w:rsidRDefault="005E537D" w:rsidP="00D719D2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0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W przypadku skreślenia ucznia z listy uczestników kursu, jego miejsce zajmie osoba z listy rezerwowej. </w:t>
            </w:r>
          </w:p>
          <w:p w14:paraId="597DBB09" w14:textId="3FCCBAFF" w:rsidR="0085124D" w:rsidRPr="007A2EDC" w:rsidRDefault="00D9374E" w:rsidP="00D719D2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5E537D"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85124D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Z zajęć przygotowawczych sporządzone zostaną </w:t>
            </w:r>
            <w:r w:rsidR="00FE33B7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listy obecności wraz z tematem, datą, podpisem ucznia oraz nauczyciela prowadzącego. </w:t>
            </w:r>
          </w:p>
          <w:p w14:paraId="477D3930" w14:textId="77777777" w:rsidR="00BE2F72" w:rsidRPr="007A2EDC" w:rsidRDefault="00BE2F72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A07B603" w14:textId="77777777" w:rsidR="0052042F" w:rsidRPr="007A2EDC" w:rsidRDefault="00E14CA7" w:rsidP="0052042F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§ 6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04DE6730" w14:textId="77777777" w:rsidR="00BE2F72" w:rsidRPr="007A2EDC" w:rsidRDefault="00BE2F72" w:rsidP="0052042F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Obowiązki Uczestników projektu</w:t>
            </w:r>
          </w:p>
          <w:p w14:paraId="63294499" w14:textId="77777777" w:rsidR="0052042F" w:rsidRPr="007A2EDC" w:rsidRDefault="0052042F" w:rsidP="0052042F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1398935" w14:textId="1F12A821" w:rsidR="00BE2F72" w:rsidRPr="007A2EDC" w:rsidRDefault="00BE2F72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W trakcie i po </w:t>
            </w:r>
            <w:r w:rsidR="004F02FD">
              <w:rPr>
                <w:rFonts w:asciiTheme="minorHAnsi" w:hAnsiTheme="minorHAnsi" w:cs="Times New Roman"/>
                <w:sz w:val="22"/>
                <w:szCs w:val="22"/>
              </w:rPr>
              <w:t>praktykach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uczeń zobowiązuje się: </w:t>
            </w:r>
          </w:p>
          <w:p w14:paraId="5751981C" w14:textId="0061BFBC" w:rsidR="00BE2F72" w:rsidRPr="007A2EDC" w:rsidRDefault="00D9374E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 d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>ołożyć wszelkich starań do reali</w:t>
            </w:r>
            <w:r w:rsidR="00090761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zacji w całości programu </w:t>
            </w:r>
            <w:r w:rsidR="00D719D2">
              <w:rPr>
                <w:rFonts w:asciiTheme="minorHAnsi" w:hAnsiTheme="minorHAnsi" w:cs="Times New Roman"/>
                <w:sz w:val="22"/>
                <w:szCs w:val="22"/>
              </w:rPr>
              <w:t>stażu</w:t>
            </w:r>
            <w:r w:rsidR="00090761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</w:p>
          <w:p w14:paraId="70454C8D" w14:textId="6CC63153" w:rsidR="00BE2F72" w:rsidRPr="007A2EDC" w:rsidRDefault="00D9374E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 ś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ciśle przestrzegać regulaminu </w:t>
            </w:r>
            <w:r w:rsidR="00D719D2">
              <w:rPr>
                <w:rFonts w:asciiTheme="minorHAnsi" w:hAnsiTheme="minorHAnsi" w:cs="Times New Roman"/>
                <w:sz w:val="22"/>
                <w:szCs w:val="22"/>
              </w:rPr>
              <w:t>stażu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od rygorem wykluczenia z uczestnictwa w projekcie. </w:t>
            </w:r>
          </w:p>
          <w:p w14:paraId="2D96AA05" w14:textId="7F0FE86D" w:rsidR="00BE2F72" w:rsidRPr="007A2EDC" w:rsidRDefault="00D9374E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 c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odziennie punktualnie przybywać na miejsce odbywania </w:t>
            </w:r>
            <w:r w:rsidR="00D719D2">
              <w:rPr>
                <w:rFonts w:asciiTheme="minorHAnsi" w:hAnsiTheme="minorHAnsi" w:cs="Times New Roman"/>
                <w:sz w:val="22"/>
                <w:szCs w:val="22"/>
              </w:rPr>
              <w:t>stażu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</w:p>
          <w:p w14:paraId="080551C5" w14:textId="15D31C8E" w:rsidR="00BE2F72" w:rsidRPr="007A2EDC" w:rsidRDefault="00D9374E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 r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ealizować zadania zlecone przez opiekuna </w:t>
            </w:r>
            <w:r w:rsidR="00D719D2">
              <w:rPr>
                <w:rFonts w:asciiTheme="minorHAnsi" w:hAnsiTheme="minorHAnsi" w:cs="Times New Roman"/>
                <w:sz w:val="22"/>
                <w:szCs w:val="22"/>
              </w:rPr>
              <w:t>stażu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</w:p>
          <w:p w14:paraId="4F1E9EC6" w14:textId="64753E37" w:rsidR="00BE2F72" w:rsidRPr="007A2EDC" w:rsidRDefault="00090761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- uczestniczyć w programie kulturowym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organi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zowanym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odczas </w:t>
            </w:r>
            <w:r w:rsidR="00D719D2">
              <w:rPr>
                <w:rFonts w:asciiTheme="minorHAnsi" w:hAnsiTheme="minorHAnsi" w:cs="Times New Roman"/>
                <w:sz w:val="22"/>
                <w:szCs w:val="22"/>
              </w:rPr>
              <w:t>stażu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</w:p>
          <w:p w14:paraId="64BDF236" w14:textId="7CD265EF" w:rsidR="00BE2F72" w:rsidRPr="007A2EDC" w:rsidRDefault="00090761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na bieżąco informować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opiekuna/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nauczyciela przebywającego z uczniami na </w:t>
            </w:r>
            <w:r w:rsidR="00D719D2">
              <w:rPr>
                <w:rFonts w:asciiTheme="minorHAnsi" w:hAnsiTheme="minorHAnsi" w:cs="Times New Roman"/>
                <w:sz w:val="22"/>
                <w:szCs w:val="22"/>
              </w:rPr>
              <w:t>stażu</w:t>
            </w:r>
            <w:r w:rsidR="00D719D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o wszelkich nieprawidłowościach mających wpływ na realizację i stopień satysfakcji uczestnika. </w:t>
            </w:r>
          </w:p>
          <w:p w14:paraId="6601EB1D" w14:textId="4D1DBA60" w:rsidR="00BE2F72" w:rsidRPr="007A2EDC" w:rsidRDefault="00090761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w trakcie realizacji codziennie sporządzać zapisy w dzienniczkach, które będą między innymi podstawą do wystawienia oceny zaliczającej </w:t>
            </w:r>
            <w:r w:rsidR="00D719D2">
              <w:rPr>
                <w:rFonts w:asciiTheme="minorHAnsi" w:hAnsiTheme="minorHAnsi" w:cs="Times New Roman"/>
                <w:sz w:val="22"/>
                <w:szCs w:val="22"/>
              </w:rPr>
              <w:t>staż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</w:p>
          <w:p w14:paraId="72A5AE25" w14:textId="42EBDC2C" w:rsidR="00BE2F72" w:rsidRPr="007A2EDC" w:rsidRDefault="00090761" w:rsidP="00D719D2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sporządzić prezentację multimedialną z </w:t>
            </w:r>
            <w:r w:rsidR="00D9374E">
              <w:rPr>
                <w:rFonts w:asciiTheme="minorHAnsi" w:hAnsiTheme="minorHAnsi" w:cs="Times New Roman"/>
                <w:sz w:val="22"/>
                <w:szCs w:val="22"/>
              </w:rPr>
              <w:t xml:space="preserve">przebiegu </w:t>
            </w:r>
            <w:r w:rsidR="00D719D2">
              <w:rPr>
                <w:rFonts w:asciiTheme="minorHAnsi" w:hAnsiTheme="minorHAnsi" w:cs="Times New Roman"/>
                <w:sz w:val="22"/>
                <w:szCs w:val="22"/>
              </w:rPr>
              <w:t>stażu</w:t>
            </w:r>
            <w:r w:rsidR="00D9374E">
              <w:rPr>
                <w:rFonts w:asciiTheme="minorHAnsi" w:hAnsiTheme="minorHAnsi" w:cs="Times New Roman"/>
                <w:sz w:val="22"/>
                <w:szCs w:val="22"/>
              </w:rPr>
              <w:t xml:space="preserve"> w celu dalszego upowszechniania. </w:t>
            </w:r>
          </w:p>
          <w:p w14:paraId="5916AFE2" w14:textId="77777777" w:rsidR="00BE2F72" w:rsidRPr="007A2EDC" w:rsidRDefault="00090761" w:rsidP="00D719D2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wypełniać ankiety jakościowe dotyczące satysfakcji uczniów z uczestnictwa w projekcie. </w:t>
            </w:r>
          </w:p>
          <w:p w14:paraId="5666676A" w14:textId="3CD75AAB" w:rsidR="00090761" w:rsidRPr="007A2EDC" w:rsidRDefault="00090761" w:rsidP="00D719D2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- ewentualna rezygnacja ucznia z udziału w projekcie musi zostać złożona w formie pisemnej, a</w:t>
            </w:r>
            <w:r w:rsidR="00D719D2">
              <w:rPr>
                <w:rFonts w:asciiTheme="minorHAnsi" w:hAnsiTheme="minorHAnsi" w:cs="Times New Roman"/>
                <w:sz w:val="22"/>
                <w:szCs w:val="22"/>
              </w:rPr>
              <w:t> 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w</w:t>
            </w:r>
            <w:r w:rsidR="00D719D2">
              <w:rPr>
                <w:rFonts w:asciiTheme="minorHAnsi" w:hAnsiTheme="minorHAnsi" w:cs="Times New Roman"/>
                <w:sz w:val="22"/>
                <w:szCs w:val="22"/>
              </w:rPr>
              <w:t> 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przypadku ucznia niepełnoletniego przez jego rodziców/opiekunów i zaakceptowana przez organizację wysyłającą. </w:t>
            </w:r>
          </w:p>
          <w:p w14:paraId="319A2014" w14:textId="77777777" w:rsidR="00BE2F72" w:rsidRPr="007A2EDC" w:rsidRDefault="00BE2F72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0CD7F8D" w14:textId="77777777" w:rsidR="0052042F" w:rsidRPr="007A2EDC" w:rsidRDefault="00E14CA7" w:rsidP="0052042F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§ 7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66A3075B" w14:textId="77777777" w:rsidR="000E0916" w:rsidRPr="007A2EDC" w:rsidRDefault="000E0916" w:rsidP="000E0916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Dane osobowe</w:t>
            </w:r>
          </w:p>
          <w:p w14:paraId="175E24AD" w14:textId="77777777" w:rsidR="000E0916" w:rsidRPr="007A2EDC" w:rsidRDefault="000E0916" w:rsidP="000E0916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1B1AE08" w14:textId="474621E9" w:rsidR="000E0916" w:rsidRPr="007A2EDC" w:rsidRDefault="000E0916" w:rsidP="00574BB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1. Administratorem danych osobowych Uczestnika mobilności jes</w:t>
            </w:r>
            <w:r w:rsidR="00D9374E">
              <w:rPr>
                <w:rFonts w:asciiTheme="minorHAnsi" w:hAnsiTheme="minorHAnsi" w:cs="Times New Roman"/>
                <w:sz w:val="22"/>
                <w:szCs w:val="22"/>
              </w:rPr>
              <w:t xml:space="preserve">t </w:t>
            </w:r>
            <w:r w:rsidR="0012778A">
              <w:rPr>
                <w:rFonts w:asciiTheme="minorHAnsi" w:hAnsiTheme="minorHAnsi" w:cs="Times New Roman"/>
                <w:sz w:val="22"/>
                <w:szCs w:val="22"/>
              </w:rPr>
              <w:t xml:space="preserve">Flying </w:t>
            </w:r>
            <w:proofErr w:type="spellStart"/>
            <w:r w:rsidR="0012778A">
              <w:rPr>
                <w:rFonts w:asciiTheme="minorHAnsi" w:hAnsiTheme="minorHAnsi" w:cs="Times New Roman"/>
                <w:sz w:val="22"/>
                <w:szCs w:val="22"/>
              </w:rPr>
              <w:t>Colours</w:t>
            </w:r>
            <w:proofErr w:type="spellEnd"/>
            <w:r w:rsidR="0012778A">
              <w:rPr>
                <w:rFonts w:asciiTheme="minorHAnsi" w:hAnsiTheme="minorHAnsi" w:cs="Times New Roman"/>
                <w:sz w:val="22"/>
                <w:szCs w:val="22"/>
              </w:rPr>
              <w:t xml:space="preserve"> Sp. z o.o.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(</w:t>
            </w:r>
            <w:r w:rsidR="0012778A">
              <w:rPr>
                <w:rFonts w:asciiTheme="minorHAnsi" w:hAnsiTheme="minorHAnsi" w:cs="Times New Roman"/>
                <w:sz w:val="22"/>
                <w:szCs w:val="22"/>
              </w:rPr>
              <w:t>dalej zwany Beneficjentem projektu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). Dane będą wykorzystywane w</w:t>
            </w:r>
            <w:r w:rsidR="0062078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celu realizacji projektu </w:t>
            </w:r>
            <w:r w:rsidR="00E25DA8">
              <w:rPr>
                <w:rFonts w:asciiTheme="minorHAnsi" w:hAnsiTheme="minorHAnsi" w:cs="Times New Roman"/>
                <w:sz w:val="22"/>
                <w:szCs w:val="22"/>
              </w:rPr>
              <w:t>nr</w:t>
            </w:r>
            <w:r w:rsidR="00AF3DC9">
              <w:t xml:space="preserve"> </w:t>
            </w:r>
            <w:r w:rsidR="00AF3DC9" w:rsidRPr="00AF3DC9">
              <w:rPr>
                <w:rFonts w:asciiTheme="minorHAnsi" w:hAnsiTheme="minorHAnsi" w:cs="Times New Roman"/>
                <w:sz w:val="22"/>
                <w:szCs w:val="22"/>
              </w:rPr>
              <w:t>2023-1-PL01-KA121-VET-000146698</w:t>
            </w:r>
            <w:r w:rsidR="00AF3DC9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do</w:t>
            </w:r>
            <w:r w:rsidR="008E45E2">
              <w:rPr>
                <w:rFonts w:asciiTheme="minorHAnsi" w:hAnsiTheme="minorHAnsi" w:cs="Times New Roman"/>
                <w:sz w:val="22"/>
                <w:szCs w:val="22"/>
              </w:rPr>
              <w:t>finansowanego ze środkó</w:t>
            </w:r>
            <w:r w:rsidR="00574BB1">
              <w:rPr>
                <w:rFonts w:asciiTheme="minorHAnsi" w:hAnsiTheme="minorHAnsi" w:cs="Times New Roman"/>
                <w:sz w:val="22"/>
                <w:szCs w:val="22"/>
              </w:rPr>
              <w:t xml:space="preserve">w Unii Europejskiej programu Erasmus +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i wynikających</w:t>
            </w:r>
            <w:r w:rsidR="0012778A">
              <w:rPr>
                <w:rFonts w:asciiTheme="minorHAnsi" w:hAnsiTheme="minorHAnsi" w:cs="Times New Roman"/>
                <w:sz w:val="22"/>
                <w:szCs w:val="22"/>
              </w:rPr>
              <w:t xml:space="preserve"> z jego realizacji obowiązków Beneficjenta projektu</w:t>
            </w:r>
            <w:r w:rsidR="0062078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wobec instytucji finansującej – Fundacji Rozwoju Systemu Edukacji (dalej FRSE).</w:t>
            </w:r>
          </w:p>
          <w:p w14:paraId="686E30AF" w14:textId="3EFC5243" w:rsidR="000E0916" w:rsidRPr="007A2EDC" w:rsidRDefault="000E0916" w:rsidP="00D719D2">
            <w:pPr>
              <w:widowControl/>
              <w:suppressAutoHyphens w:val="0"/>
              <w:spacing w:after="160" w:line="259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2. Dane osobowe Uczestnika mobilności mogą być</w:t>
            </w:r>
            <w:r w:rsidR="0012778A">
              <w:rPr>
                <w:rFonts w:asciiTheme="minorHAnsi" w:hAnsiTheme="minorHAnsi" w:cs="Times New Roman"/>
                <w:sz w:val="22"/>
                <w:szCs w:val="22"/>
              </w:rPr>
              <w:t xml:space="preserve"> przekazywane pracownikom Flying </w:t>
            </w:r>
            <w:proofErr w:type="spellStart"/>
            <w:r w:rsidR="0012778A">
              <w:rPr>
                <w:rFonts w:asciiTheme="minorHAnsi" w:hAnsiTheme="minorHAnsi" w:cs="Times New Roman"/>
                <w:sz w:val="22"/>
                <w:szCs w:val="22"/>
              </w:rPr>
              <w:t>Colours</w:t>
            </w:r>
            <w:proofErr w:type="spellEnd"/>
            <w:r w:rsidR="0012778A">
              <w:rPr>
                <w:rFonts w:asciiTheme="minorHAnsi" w:hAnsiTheme="minorHAnsi" w:cs="Times New Roman"/>
                <w:sz w:val="22"/>
                <w:szCs w:val="22"/>
              </w:rPr>
              <w:t xml:space="preserve"> Sp. </w:t>
            </w:r>
            <w:r w:rsidR="00D719D2">
              <w:rPr>
                <w:rFonts w:asciiTheme="minorHAnsi" w:hAnsiTheme="minorHAnsi" w:cs="Times New Roman"/>
                <w:sz w:val="22"/>
                <w:szCs w:val="22"/>
              </w:rPr>
              <w:t>z </w:t>
            </w:r>
            <w:r w:rsidR="0012778A">
              <w:rPr>
                <w:rFonts w:asciiTheme="minorHAnsi" w:hAnsiTheme="minorHAnsi" w:cs="Times New Roman"/>
                <w:sz w:val="22"/>
                <w:szCs w:val="22"/>
              </w:rPr>
              <w:t>o.o.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, FRSE lub innym podmiotom, wykonującym zamówienia w związku z realizacją celów wskazanych w ust. 1. Osobie, której dane dotyczą,</w:t>
            </w:r>
            <w:r w:rsidR="0062078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przysługuje na jej wniose</w:t>
            </w:r>
            <w:r w:rsidR="0062078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k prawo otrzymania kopii danych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przekazanych.</w:t>
            </w:r>
          </w:p>
          <w:p w14:paraId="664EAA39" w14:textId="77777777" w:rsidR="000E0916" w:rsidRPr="007A2EDC" w:rsidRDefault="000E0916" w:rsidP="00D719D2">
            <w:pPr>
              <w:widowControl/>
              <w:suppressAutoHyphens w:val="0"/>
              <w:spacing w:after="160" w:line="259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3. Podstawą prawną przetwarzania danych osobowych jest art. 6 ust. 1 lit. b) ogólnego</w:t>
            </w:r>
            <w:r w:rsidR="0062078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rozporządzenia o ochronie danych (RODO). Przekazanie danych jest dobrowolne, ale niezbędne</w:t>
            </w:r>
            <w:r w:rsidR="0062078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dla podpisania Umowy finansowej pomiędzy Szkołą, jako organizacją wysyłającą a uczestnikiem mobilności – osobą uczącą się (dalej Umowa). Odmowa przekazania danych oznacza brak możliwości</w:t>
            </w:r>
            <w:r w:rsidR="0062078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podpisania Umowy.</w:t>
            </w:r>
          </w:p>
          <w:p w14:paraId="72E54830" w14:textId="77777777" w:rsidR="000E0916" w:rsidRPr="007A2EDC" w:rsidRDefault="000E0916" w:rsidP="00D719D2">
            <w:pPr>
              <w:widowControl/>
              <w:suppressAutoHyphens w:val="0"/>
              <w:spacing w:after="160" w:line="259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4. Dane osobowe Beneficjenta będą wyko</w:t>
            </w:r>
            <w:r w:rsidR="0062078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rzystywane przez okres 5 lat od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zakończenia</w:t>
            </w:r>
            <w:r w:rsidR="0062078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obowiązywania Umowy.</w:t>
            </w:r>
          </w:p>
          <w:p w14:paraId="610F4076" w14:textId="77777777" w:rsidR="000E0916" w:rsidRPr="007A2EDC" w:rsidRDefault="000E0916" w:rsidP="000E0916">
            <w:pPr>
              <w:widowControl/>
              <w:suppressAutoHyphens w:val="0"/>
              <w:spacing w:line="259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5. Uczestnikowi mobilności przysługuje prawo:</w:t>
            </w:r>
          </w:p>
          <w:p w14:paraId="2128E5C8" w14:textId="77777777" w:rsidR="000E0916" w:rsidRPr="007A2EDC" w:rsidRDefault="000E0916" w:rsidP="000E091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spacing w:after="160" w:line="259" w:lineRule="auto"/>
              <w:ind w:left="1134" w:hanging="567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żądania od Szkoły dostępu do jego danych osobowych,</w:t>
            </w:r>
          </w:p>
          <w:p w14:paraId="3903E740" w14:textId="77777777" w:rsidR="000E0916" w:rsidRPr="007A2EDC" w:rsidRDefault="000E0916" w:rsidP="000E091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spacing w:after="160" w:line="259" w:lineRule="auto"/>
              <w:ind w:left="1134" w:hanging="567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sprostowania, usunięcia lub ograniczenia wykorzystania jego danych osobowych,</w:t>
            </w:r>
          </w:p>
          <w:p w14:paraId="65CB4190" w14:textId="77777777" w:rsidR="000E0916" w:rsidRPr="007A2EDC" w:rsidRDefault="000E0916" w:rsidP="000E091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spacing w:after="160" w:line="259" w:lineRule="auto"/>
              <w:ind w:left="1134" w:hanging="567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wniesienia sprzeciwu wobec wykorzystania jego danych osobowych,</w:t>
            </w:r>
          </w:p>
          <w:p w14:paraId="419F1DCF" w14:textId="77777777" w:rsidR="000E0916" w:rsidRPr="007A2EDC" w:rsidRDefault="000E0916" w:rsidP="000E091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spacing w:after="160" w:line="259" w:lineRule="auto"/>
              <w:ind w:left="1134" w:hanging="567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przenoszenia jego danych osobowych,</w:t>
            </w:r>
          </w:p>
          <w:p w14:paraId="104768A4" w14:textId="77777777" w:rsidR="000E0916" w:rsidRPr="007A2EDC" w:rsidRDefault="000E0916" w:rsidP="000E091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spacing w:after="160" w:line="259" w:lineRule="auto"/>
              <w:ind w:left="1134" w:hanging="567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wniesienia skargi do organu nadzorczego (Generalny Inspektor Ochrony Danych</w:t>
            </w:r>
            <w:r w:rsidR="0062078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Osobowych, ul. Stawki 2, 00-193 Warszawa).</w:t>
            </w:r>
          </w:p>
          <w:p w14:paraId="1E861846" w14:textId="77777777" w:rsidR="000E0916" w:rsidRPr="007A2EDC" w:rsidRDefault="000E0916" w:rsidP="0012778A">
            <w:pPr>
              <w:widowControl/>
              <w:suppressAutoHyphens w:val="0"/>
              <w:spacing w:after="160" w:line="259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6. W zakresie realizacji praw i wniosków Uczestnika mobilności dotyczących danych osobowych osobą do</w:t>
            </w:r>
            <w:r w:rsidR="0062078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kontaktu jest inspektor ochrony danych</w:t>
            </w:r>
            <w:r w:rsidR="00090761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</w:p>
          <w:p w14:paraId="195DEDDA" w14:textId="77777777" w:rsidR="008E45E2" w:rsidRDefault="008E45E2" w:rsidP="000E0916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0C2FFD0" w14:textId="77777777" w:rsidR="000E0916" w:rsidRPr="007A2EDC" w:rsidRDefault="00E14CA7" w:rsidP="00E33F44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§ 8</w:t>
            </w:r>
          </w:p>
          <w:p w14:paraId="63DCB583" w14:textId="77777777" w:rsidR="0052042F" w:rsidRDefault="00BE2F72" w:rsidP="0012778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Postanowienia końcowe</w:t>
            </w:r>
          </w:p>
          <w:p w14:paraId="252C5276" w14:textId="77777777" w:rsidR="008E45E2" w:rsidRPr="0012778A" w:rsidRDefault="008E45E2" w:rsidP="0012778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064339D" w14:textId="77777777" w:rsidR="0012778A" w:rsidRPr="007A2EDC" w:rsidRDefault="000E0916" w:rsidP="0052042F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1</w:t>
            </w:r>
            <w:r w:rsidR="0052042F" w:rsidRPr="007A2EDC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.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52042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Ogólny nadzór oraz rozstrzyganie spraw nieuregulowanych w niniejszym Regulaminie </w:t>
            </w:r>
            <w:r w:rsidR="0012778A">
              <w:rPr>
                <w:rFonts w:asciiTheme="minorHAnsi" w:hAnsiTheme="minorHAnsi" w:cs="Times New Roman"/>
                <w:sz w:val="22"/>
                <w:szCs w:val="22"/>
              </w:rPr>
              <w:t>należy do kompetencji Koordynatora projektu</w:t>
            </w:r>
            <w:r w:rsidR="0052042F" w:rsidRPr="007A2EDC">
              <w:rPr>
                <w:rFonts w:asciiTheme="minorHAnsi" w:hAnsiTheme="minorHAnsi" w:cs="Times New Roman"/>
                <w:sz w:val="22"/>
                <w:szCs w:val="22"/>
              </w:rPr>
              <w:t>, który ponosi odpowiedzialność za właściwą realizację Projektu.</w:t>
            </w:r>
          </w:p>
          <w:p w14:paraId="0F1CD119" w14:textId="747033C4" w:rsidR="00A745B9" w:rsidRPr="007A2EDC" w:rsidRDefault="00BE2F72" w:rsidP="0012778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2. Regulamin </w:t>
            </w:r>
            <w:r w:rsidR="00446AD0" w:rsidRPr="007A2EDC">
              <w:rPr>
                <w:rFonts w:asciiTheme="minorHAnsi" w:hAnsiTheme="minorHAnsi" w:cs="Times New Roman"/>
                <w:sz w:val="22"/>
                <w:szCs w:val="22"/>
              </w:rPr>
              <w:t>wchodzi w życ</w:t>
            </w:r>
            <w:r w:rsidR="00662F80">
              <w:rPr>
                <w:rFonts w:asciiTheme="minorHAnsi" w:hAnsiTheme="minorHAnsi" w:cs="Times New Roman"/>
                <w:sz w:val="22"/>
                <w:szCs w:val="22"/>
              </w:rPr>
              <w:t>ie z dniem</w:t>
            </w:r>
            <w:r w:rsidR="002236D6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662F80">
              <w:rPr>
                <w:rFonts w:asciiTheme="minorHAnsi" w:hAnsiTheme="minorHAnsi" w:cs="Times New Roman"/>
                <w:sz w:val="22"/>
                <w:szCs w:val="22"/>
              </w:rPr>
              <w:t>rozpoczęcia projektu</w:t>
            </w:r>
            <w:r w:rsidR="001975D7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</w:p>
        </w:tc>
      </w:tr>
    </w:tbl>
    <w:p w14:paraId="77393CFC" w14:textId="77777777" w:rsidR="008372E5" w:rsidRPr="007A2EDC" w:rsidRDefault="008372E5" w:rsidP="00A745B9">
      <w:pPr>
        <w:rPr>
          <w:rFonts w:asciiTheme="minorHAnsi" w:hAnsiTheme="minorHAnsi" w:cs="Times New Roman"/>
          <w:sz w:val="22"/>
          <w:szCs w:val="22"/>
        </w:rPr>
      </w:pPr>
    </w:p>
    <w:sectPr w:rsidR="008372E5" w:rsidRPr="007A2EDC" w:rsidSect="00002658">
      <w:headerReference w:type="default" r:id="rId10"/>
      <w:footerReference w:type="default" r:id="rId11"/>
      <w:pgSz w:w="11906" w:h="16838"/>
      <w:pgMar w:top="1959" w:right="1417" w:bottom="1417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85A81" w14:textId="77777777" w:rsidR="002906D6" w:rsidRDefault="002906D6" w:rsidP="00387A98">
      <w:r>
        <w:separator/>
      </w:r>
    </w:p>
  </w:endnote>
  <w:endnote w:type="continuationSeparator" w:id="0">
    <w:p w14:paraId="7050EEE2" w14:textId="77777777" w:rsidR="002906D6" w:rsidRDefault="002906D6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9F327" w14:textId="162E9228" w:rsidR="00DF6DDA" w:rsidRPr="001975D7" w:rsidRDefault="001975D7" w:rsidP="001975D7">
    <w:pPr>
      <w:pStyle w:val="Stopka"/>
      <w:tabs>
        <w:tab w:val="left" w:pos="996"/>
      </w:tabs>
      <w:jc w:val="center"/>
      <w:rPr>
        <w:rFonts w:asciiTheme="minorHAnsi" w:hAnsiTheme="minorHAnsi" w:cstheme="minorHAnsi"/>
        <w:i/>
        <w:iCs/>
        <w:sz w:val="20"/>
        <w:szCs w:val="20"/>
      </w:rPr>
    </w:pPr>
    <w:r w:rsidRPr="001975D7">
      <w:rPr>
        <w:rFonts w:asciiTheme="minorHAnsi" w:hAnsiTheme="minorHAnsi" w:cstheme="minorHAnsi"/>
        <w:i/>
        <w:iCs/>
        <w:sz w:val="20"/>
        <w:szCs w:val="20"/>
      </w:rPr>
      <w:t>Projekt nr</w:t>
    </w:r>
    <w:r w:rsidR="00AF3DC9"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="00AF3DC9" w:rsidRPr="00AF3DC9">
      <w:rPr>
        <w:rFonts w:asciiTheme="minorHAnsi" w:hAnsiTheme="minorHAnsi" w:cstheme="minorHAnsi"/>
        <w:i/>
        <w:iCs/>
        <w:sz w:val="20"/>
        <w:szCs w:val="20"/>
      </w:rPr>
      <w:t>2023-1-PL01-KA121-VET-000146698</w:t>
    </w:r>
    <w:r w:rsidR="00026A98"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Pr="001975D7">
      <w:rPr>
        <w:rFonts w:asciiTheme="minorHAnsi" w:hAnsiTheme="minorHAnsi" w:cstheme="minorHAnsi"/>
        <w:i/>
        <w:iCs/>
        <w:sz w:val="20"/>
        <w:szCs w:val="20"/>
      </w:rPr>
      <w:t xml:space="preserve">jest </w:t>
    </w:r>
    <w:r w:rsidR="00143752">
      <w:rPr>
        <w:rFonts w:asciiTheme="minorHAnsi" w:hAnsiTheme="minorHAnsi" w:cstheme="minorHAnsi"/>
        <w:i/>
        <w:iCs/>
        <w:sz w:val="20"/>
        <w:szCs w:val="20"/>
      </w:rPr>
      <w:t>dofinansowany</w:t>
    </w:r>
    <w:r w:rsidRPr="001975D7">
      <w:rPr>
        <w:rFonts w:asciiTheme="minorHAnsi" w:hAnsiTheme="minorHAnsi" w:cstheme="minorHAnsi"/>
        <w:i/>
        <w:iCs/>
        <w:sz w:val="20"/>
        <w:szCs w:val="20"/>
      </w:rPr>
      <w:t xml:space="preserve"> przez Unię Europejską Programu Erasmus +, Akcja 1 Mobilność Edukacyjna,  sektor Kształcenie i szkolenia zawodowe dla uczniów i kadry, w ramach akredytacji na lata 2021-202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7A522" w14:textId="77777777" w:rsidR="002906D6" w:rsidRDefault="002906D6" w:rsidP="00387A98">
      <w:r>
        <w:separator/>
      </w:r>
    </w:p>
  </w:footnote>
  <w:footnote w:type="continuationSeparator" w:id="0">
    <w:p w14:paraId="6B6150E1" w14:textId="77777777" w:rsidR="002906D6" w:rsidRDefault="002906D6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6A684" w14:textId="15575009" w:rsidR="00E669C5" w:rsidRDefault="0086185B" w:rsidP="00E669C5">
    <w:pPr>
      <w:pStyle w:val="Nagwek"/>
      <w:tabs>
        <w:tab w:val="clear" w:pos="4536"/>
        <w:tab w:val="clear" w:pos="9072"/>
        <w:tab w:val="left" w:pos="1188"/>
        <w:tab w:val="center" w:pos="4920"/>
        <w:tab w:val="right" w:pos="9840"/>
      </w:tabs>
      <w:jc w:val="right"/>
    </w:pPr>
    <w:bookmarkStart w:id="2" w:name="_Hlk97554152"/>
    <w:bookmarkStart w:id="3" w:name="_Hlk97554019"/>
    <w:bookmarkStart w:id="4" w:name="_Hlk97554020"/>
    <w:bookmarkStart w:id="5" w:name="_Hlk97554113"/>
    <w:bookmarkStart w:id="6" w:name="_Hlk97554114"/>
    <w:r>
      <w:rPr>
        <w:noProof/>
        <w:lang w:eastAsia="pl-PL" w:bidi="ar-SA"/>
      </w:rPr>
      <w:drawing>
        <wp:anchor distT="0" distB="0" distL="114300" distR="114300" simplePos="0" relativeHeight="251686912" behindDoc="0" locked="0" layoutInCell="1" allowOverlap="1" wp14:anchorId="471A83A1" wp14:editId="6BD6B857">
          <wp:simplePos x="0" y="0"/>
          <wp:positionH relativeFrom="margin">
            <wp:posOffset>2518410</wp:posOffset>
          </wp:positionH>
          <wp:positionV relativeFrom="paragraph">
            <wp:posOffset>10795</wp:posOffset>
          </wp:positionV>
          <wp:extent cx="1242060" cy="1063625"/>
          <wp:effectExtent l="0" t="0" r="0" b="3175"/>
          <wp:wrapSquare wrapText="bothSides"/>
          <wp:docPr id="58065246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06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178">
      <w:rPr>
        <w:noProof/>
        <w:lang w:eastAsia="pl-PL" w:bidi="ar-SA"/>
      </w:rPr>
      <w:drawing>
        <wp:anchor distT="0" distB="0" distL="114300" distR="114300" simplePos="0" relativeHeight="251688960" behindDoc="0" locked="0" layoutInCell="1" allowOverlap="1" wp14:anchorId="66DCFA42" wp14:editId="6EAD0FAD">
          <wp:simplePos x="0" y="0"/>
          <wp:positionH relativeFrom="column">
            <wp:posOffset>4403725</wp:posOffset>
          </wp:positionH>
          <wp:positionV relativeFrom="paragraph">
            <wp:posOffset>-123190</wp:posOffset>
          </wp:positionV>
          <wp:extent cx="1463040" cy="956945"/>
          <wp:effectExtent l="0" t="0" r="3810" b="0"/>
          <wp:wrapSquare wrapText="bothSides"/>
          <wp:docPr id="20349450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3752">
      <w:rPr>
        <w:noProof/>
        <w:lang w:eastAsia="pl-PL" w:bidi="ar-SA"/>
      </w:rPr>
      <w:drawing>
        <wp:anchor distT="0" distB="0" distL="114300" distR="114300" simplePos="0" relativeHeight="251682816" behindDoc="1" locked="0" layoutInCell="1" allowOverlap="1" wp14:anchorId="7D6568C8" wp14:editId="7B161843">
          <wp:simplePos x="0" y="0"/>
          <wp:positionH relativeFrom="column">
            <wp:posOffset>-423545</wp:posOffset>
          </wp:positionH>
          <wp:positionV relativeFrom="page">
            <wp:posOffset>240030</wp:posOffset>
          </wp:positionV>
          <wp:extent cx="906780" cy="818515"/>
          <wp:effectExtent l="0" t="0" r="0" b="0"/>
          <wp:wrapTight wrapText="bothSides">
            <wp:wrapPolygon edited="0">
              <wp:start x="0" y="0"/>
              <wp:lineTo x="0" y="21114"/>
              <wp:lineTo x="21328" y="21114"/>
              <wp:lineTo x="2132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lying Colour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3752">
      <w:rPr>
        <w:noProof/>
        <w:lang w:eastAsia="pl-PL" w:bidi="ar-SA"/>
      </w:rPr>
      <w:drawing>
        <wp:anchor distT="0" distB="0" distL="114300" distR="114300" simplePos="0" relativeHeight="251687936" behindDoc="0" locked="0" layoutInCell="1" allowOverlap="1" wp14:anchorId="11787967" wp14:editId="14A9E003">
          <wp:simplePos x="0" y="0"/>
          <wp:positionH relativeFrom="margin">
            <wp:posOffset>780415</wp:posOffset>
          </wp:positionH>
          <wp:positionV relativeFrom="paragraph">
            <wp:posOffset>33655</wp:posOffset>
          </wp:positionV>
          <wp:extent cx="1393190" cy="800100"/>
          <wp:effectExtent l="0" t="0" r="0" b="0"/>
          <wp:wrapSquare wrapText="bothSides"/>
          <wp:docPr id="122918450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p w14:paraId="38036647" w14:textId="274A44E7" w:rsidR="00DF6DDA" w:rsidRPr="00A745B9" w:rsidRDefault="00DC4DDE" w:rsidP="00DC4DDE">
    <w:pPr>
      <w:pStyle w:val="Nagwek"/>
      <w:tabs>
        <w:tab w:val="left" w:pos="7392"/>
      </w:tabs>
    </w:pPr>
    <w:r>
      <w:tab/>
    </w:r>
    <w:r w:rsidRPr="00DC4DDE">
      <w:t xml:space="preserve"> </w:t>
    </w:r>
    <w:r>
      <w:tab/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0312"/>
    <w:multiLevelType w:val="hybridMultilevel"/>
    <w:tmpl w:val="E104D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B60C1"/>
    <w:multiLevelType w:val="hybridMultilevel"/>
    <w:tmpl w:val="8F403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8192F"/>
    <w:multiLevelType w:val="hybridMultilevel"/>
    <w:tmpl w:val="93247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70787"/>
    <w:multiLevelType w:val="hybridMultilevel"/>
    <w:tmpl w:val="09C05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45BCD"/>
    <w:multiLevelType w:val="hybridMultilevel"/>
    <w:tmpl w:val="2C4A5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84668"/>
    <w:multiLevelType w:val="hybridMultilevel"/>
    <w:tmpl w:val="6932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F1F0B"/>
    <w:multiLevelType w:val="hybridMultilevel"/>
    <w:tmpl w:val="5DD65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C1DD5"/>
    <w:multiLevelType w:val="hybridMultilevel"/>
    <w:tmpl w:val="6B26F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63D2A"/>
    <w:multiLevelType w:val="hybridMultilevel"/>
    <w:tmpl w:val="6972B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C478D"/>
    <w:multiLevelType w:val="hybridMultilevel"/>
    <w:tmpl w:val="579E9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057B7"/>
    <w:multiLevelType w:val="hybridMultilevel"/>
    <w:tmpl w:val="8F403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244D4"/>
    <w:multiLevelType w:val="hybridMultilevel"/>
    <w:tmpl w:val="8EDAD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C23F6"/>
    <w:multiLevelType w:val="hybridMultilevel"/>
    <w:tmpl w:val="A6045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F5495"/>
    <w:multiLevelType w:val="hybridMultilevel"/>
    <w:tmpl w:val="422E5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F5D9F"/>
    <w:multiLevelType w:val="hybridMultilevel"/>
    <w:tmpl w:val="D8306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10357"/>
    <w:multiLevelType w:val="hybridMultilevel"/>
    <w:tmpl w:val="0C5A1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D4AB6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13E42"/>
    <w:multiLevelType w:val="hybridMultilevel"/>
    <w:tmpl w:val="3A88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6"/>
  </w:num>
  <w:num w:numId="5">
    <w:abstractNumId w:val="4"/>
  </w:num>
  <w:num w:numId="6">
    <w:abstractNumId w:val="17"/>
  </w:num>
  <w:num w:numId="7">
    <w:abstractNumId w:val="0"/>
  </w:num>
  <w:num w:numId="8">
    <w:abstractNumId w:val="5"/>
  </w:num>
  <w:num w:numId="9">
    <w:abstractNumId w:val="15"/>
  </w:num>
  <w:num w:numId="10">
    <w:abstractNumId w:val="9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16"/>
  </w:num>
  <w:num w:numId="16">
    <w:abstractNumId w:val="13"/>
  </w:num>
  <w:num w:numId="17">
    <w:abstractNumId w:val="7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98"/>
    <w:rsid w:val="00001F87"/>
    <w:rsid w:val="00002658"/>
    <w:rsid w:val="00004454"/>
    <w:rsid w:val="000229F3"/>
    <w:rsid w:val="00026A98"/>
    <w:rsid w:val="00080301"/>
    <w:rsid w:val="00080E17"/>
    <w:rsid w:val="00090761"/>
    <w:rsid w:val="00093101"/>
    <w:rsid w:val="000A4E73"/>
    <w:rsid w:val="000B6E4B"/>
    <w:rsid w:val="000E0916"/>
    <w:rsid w:val="000E78F9"/>
    <w:rsid w:val="000F17CA"/>
    <w:rsid w:val="000F39C7"/>
    <w:rsid w:val="0011680B"/>
    <w:rsid w:val="0012778A"/>
    <w:rsid w:val="0013738C"/>
    <w:rsid w:val="00143752"/>
    <w:rsid w:val="001625C1"/>
    <w:rsid w:val="001975D7"/>
    <w:rsid w:val="001A0169"/>
    <w:rsid w:val="001B3EC1"/>
    <w:rsid w:val="001C01B5"/>
    <w:rsid w:val="001C13B9"/>
    <w:rsid w:val="001D4148"/>
    <w:rsid w:val="001E42DF"/>
    <w:rsid w:val="00215178"/>
    <w:rsid w:val="0021786E"/>
    <w:rsid w:val="002236D6"/>
    <w:rsid w:val="00227B30"/>
    <w:rsid w:val="00275FDC"/>
    <w:rsid w:val="0028677D"/>
    <w:rsid w:val="002906D6"/>
    <w:rsid w:val="00297F50"/>
    <w:rsid w:val="002A1D9A"/>
    <w:rsid w:val="002E7FFE"/>
    <w:rsid w:val="0030471C"/>
    <w:rsid w:val="003137FF"/>
    <w:rsid w:val="00327A37"/>
    <w:rsid w:val="003424FB"/>
    <w:rsid w:val="00343C85"/>
    <w:rsid w:val="00344D31"/>
    <w:rsid w:val="00351C30"/>
    <w:rsid w:val="003738AE"/>
    <w:rsid w:val="0037467C"/>
    <w:rsid w:val="00387A98"/>
    <w:rsid w:val="003A1D9C"/>
    <w:rsid w:val="003D312B"/>
    <w:rsid w:val="003F0F4F"/>
    <w:rsid w:val="003F2EF4"/>
    <w:rsid w:val="00406EA7"/>
    <w:rsid w:val="00417CE6"/>
    <w:rsid w:val="00426F08"/>
    <w:rsid w:val="00432BD0"/>
    <w:rsid w:val="00436B0B"/>
    <w:rsid w:val="00436CD9"/>
    <w:rsid w:val="00446AD0"/>
    <w:rsid w:val="00494752"/>
    <w:rsid w:val="004F02FD"/>
    <w:rsid w:val="0052042F"/>
    <w:rsid w:val="00524214"/>
    <w:rsid w:val="00566F31"/>
    <w:rsid w:val="00574BB1"/>
    <w:rsid w:val="0058042A"/>
    <w:rsid w:val="005B1C86"/>
    <w:rsid w:val="005C3B00"/>
    <w:rsid w:val="005E537D"/>
    <w:rsid w:val="005F04F1"/>
    <w:rsid w:val="0061133F"/>
    <w:rsid w:val="0062078F"/>
    <w:rsid w:val="00620857"/>
    <w:rsid w:val="00630B2B"/>
    <w:rsid w:val="0063601A"/>
    <w:rsid w:val="0064630B"/>
    <w:rsid w:val="00662F80"/>
    <w:rsid w:val="00673491"/>
    <w:rsid w:val="006949F7"/>
    <w:rsid w:val="00694CA0"/>
    <w:rsid w:val="006E39BA"/>
    <w:rsid w:val="006E52A8"/>
    <w:rsid w:val="007110DF"/>
    <w:rsid w:val="00714079"/>
    <w:rsid w:val="0071598A"/>
    <w:rsid w:val="007274FD"/>
    <w:rsid w:val="00743990"/>
    <w:rsid w:val="00775F40"/>
    <w:rsid w:val="00786D61"/>
    <w:rsid w:val="007A2EDC"/>
    <w:rsid w:val="007A6383"/>
    <w:rsid w:val="007B4725"/>
    <w:rsid w:val="007C30F4"/>
    <w:rsid w:val="007D0F32"/>
    <w:rsid w:val="007E2E11"/>
    <w:rsid w:val="007F7C29"/>
    <w:rsid w:val="008372E5"/>
    <w:rsid w:val="0085124D"/>
    <w:rsid w:val="0086185B"/>
    <w:rsid w:val="008657ED"/>
    <w:rsid w:val="00867B9D"/>
    <w:rsid w:val="00890DDD"/>
    <w:rsid w:val="008A5DDB"/>
    <w:rsid w:val="008E2DF6"/>
    <w:rsid w:val="008E45E2"/>
    <w:rsid w:val="00937ECB"/>
    <w:rsid w:val="009716E9"/>
    <w:rsid w:val="00983346"/>
    <w:rsid w:val="0099741E"/>
    <w:rsid w:val="009A29C0"/>
    <w:rsid w:val="009A42F2"/>
    <w:rsid w:val="009A629F"/>
    <w:rsid w:val="009F2166"/>
    <w:rsid w:val="009F62C7"/>
    <w:rsid w:val="00A17886"/>
    <w:rsid w:val="00A320BB"/>
    <w:rsid w:val="00A33695"/>
    <w:rsid w:val="00A33A2B"/>
    <w:rsid w:val="00A54AFB"/>
    <w:rsid w:val="00A745B9"/>
    <w:rsid w:val="00A7739F"/>
    <w:rsid w:val="00AB4C74"/>
    <w:rsid w:val="00AE267F"/>
    <w:rsid w:val="00AE2823"/>
    <w:rsid w:val="00AE4A21"/>
    <w:rsid w:val="00AF3DC9"/>
    <w:rsid w:val="00B04E4C"/>
    <w:rsid w:val="00B3320C"/>
    <w:rsid w:val="00B53FD6"/>
    <w:rsid w:val="00B54F0D"/>
    <w:rsid w:val="00B71261"/>
    <w:rsid w:val="00B84EDA"/>
    <w:rsid w:val="00B93FB3"/>
    <w:rsid w:val="00BA20C1"/>
    <w:rsid w:val="00BB3161"/>
    <w:rsid w:val="00BB7408"/>
    <w:rsid w:val="00BE2F72"/>
    <w:rsid w:val="00BE4468"/>
    <w:rsid w:val="00BF0353"/>
    <w:rsid w:val="00C149B0"/>
    <w:rsid w:val="00C1548C"/>
    <w:rsid w:val="00C1576C"/>
    <w:rsid w:val="00C33954"/>
    <w:rsid w:val="00C37691"/>
    <w:rsid w:val="00C416AD"/>
    <w:rsid w:val="00C4199F"/>
    <w:rsid w:val="00C5731A"/>
    <w:rsid w:val="00CA0F69"/>
    <w:rsid w:val="00CA0F6B"/>
    <w:rsid w:val="00CD5AD4"/>
    <w:rsid w:val="00CE177B"/>
    <w:rsid w:val="00CE2C75"/>
    <w:rsid w:val="00CF6BF0"/>
    <w:rsid w:val="00CF765E"/>
    <w:rsid w:val="00D25942"/>
    <w:rsid w:val="00D64D23"/>
    <w:rsid w:val="00D719D2"/>
    <w:rsid w:val="00D9374E"/>
    <w:rsid w:val="00DB7702"/>
    <w:rsid w:val="00DC2083"/>
    <w:rsid w:val="00DC4DDE"/>
    <w:rsid w:val="00DC5250"/>
    <w:rsid w:val="00DE0263"/>
    <w:rsid w:val="00DE4B48"/>
    <w:rsid w:val="00DE6A1B"/>
    <w:rsid w:val="00DF6DDA"/>
    <w:rsid w:val="00E02CC5"/>
    <w:rsid w:val="00E139A7"/>
    <w:rsid w:val="00E14CA7"/>
    <w:rsid w:val="00E1719F"/>
    <w:rsid w:val="00E21350"/>
    <w:rsid w:val="00E25DA8"/>
    <w:rsid w:val="00E31220"/>
    <w:rsid w:val="00E33F44"/>
    <w:rsid w:val="00E349BD"/>
    <w:rsid w:val="00E52E36"/>
    <w:rsid w:val="00E669C5"/>
    <w:rsid w:val="00E7090A"/>
    <w:rsid w:val="00EC03B8"/>
    <w:rsid w:val="00EE07C9"/>
    <w:rsid w:val="00F20C28"/>
    <w:rsid w:val="00F34357"/>
    <w:rsid w:val="00F60900"/>
    <w:rsid w:val="00F65E08"/>
    <w:rsid w:val="00F70A30"/>
    <w:rsid w:val="00F73DD8"/>
    <w:rsid w:val="00F823CF"/>
    <w:rsid w:val="00FA0007"/>
    <w:rsid w:val="00FE04E7"/>
    <w:rsid w:val="00FE33B7"/>
    <w:rsid w:val="00FF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F4CEE"/>
  <w15:docId w15:val="{FAA9FD59-5614-4302-89D9-566AF2CB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1548C"/>
    <w:pPr>
      <w:ind w:left="720"/>
      <w:contextualSpacing/>
    </w:pPr>
    <w:rPr>
      <w:szCs w:val="21"/>
    </w:rPr>
  </w:style>
  <w:style w:type="paragraph" w:customStyle="1" w:styleId="Default">
    <w:name w:val="Default"/>
    <w:rsid w:val="0071598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13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66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9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322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9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97280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873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ying.colours.k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kamobility.trainingcenter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C179-A448-4B26-96DD-6C46BFB4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798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566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zyga</dc:creator>
  <cp:keywords/>
  <dc:description/>
  <cp:lastModifiedBy>jsmerdel</cp:lastModifiedBy>
  <cp:revision>5</cp:revision>
  <cp:lastPrinted>2023-09-06T04:03:00Z</cp:lastPrinted>
  <dcterms:created xsi:type="dcterms:W3CDTF">2023-09-01T13:18:00Z</dcterms:created>
  <dcterms:modified xsi:type="dcterms:W3CDTF">2023-09-06T04:31:00Z</dcterms:modified>
</cp:coreProperties>
</file>